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E89F93C" w14:textId="77777777" w:rsidR="00782819" w:rsidRPr="00782819" w:rsidRDefault="00782819" w:rsidP="00782819">
            <w:pPr>
              <w:ind w:left="95" w:right="6"/>
              <w:rPr>
                <w:noProof/>
              </w:rPr>
            </w:pPr>
          </w:p>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6EC5F3C5" w14:textId="77777777" w:rsidR="00782819" w:rsidRPr="00782819" w:rsidRDefault="00782819" w:rsidP="00782819">
            <w:pPr>
              <w:ind w:left="95" w:right="6"/>
              <w:rPr>
                <w:noProof/>
              </w:rPr>
            </w:pPr>
          </w:p>
          <w:p w14:paraId="3B25CFD7" w14:textId="77777777" w:rsidR="00782819" w:rsidRPr="00782819" w:rsidRDefault="00782819" w:rsidP="00782819">
            <w:pPr>
              <w:ind w:left="95" w:right="6"/>
              <w:rPr>
                <w:noProof/>
              </w:rPr>
            </w:pPr>
            <w:r w:rsidRPr="00782819">
              <w:rPr>
                <w:noProof/>
              </w:rPr>
              <w:t>FACULTAD DE INGENIERÍA</w:t>
            </w:r>
          </w:p>
          <w:p w14:paraId="34A34DF0" w14:textId="77777777" w:rsidR="00782819" w:rsidRPr="00782819" w:rsidRDefault="00782819" w:rsidP="00782819">
            <w:pPr>
              <w:ind w:left="95" w:right="6"/>
              <w:rPr>
                <w:noProof/>
              </w:rPr>
            </w:pPr>
            <w:r w:rsidRPr="00782819">
              <w:rPr>
                <w:noProof/>
              </w:rPr>
              <w:t>Universidad Nacional de Jujuy</w:t>
            </w:r>
          </w:p>
          <w:p w14:paraId="77F1BA10" w14:textId="77777777" w:rsidR="00782819" w:rsidRPr="00782819" w:rsidRDefault="00782819" w:rsidP="00782819">
            <w:pPr>
              <w:ind w:left="95" w:right="6"/>
              <w:rPr>
                <w:noProof/>
              </w:rPr>
            </w:pP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5148161" r:id="rId11"/>
              </w:object>
            </w:r>
          </w:p>
        </w:tc>
      </w:tr>
    </w:tbl>
    <w:p w14:paraId="2D04CA6B" w14:textId="77777777" w:rsidR="00782819" w:rsidRPr="00782819" w:rsidRDefault="00782819" w:rsidP="00782819">
      <w:pPr>
        <w:ind w:left="95" w:right="6"/>
        <w:rPr>
          <w:noProof/>
          <w:lang w:val="en-US"/>
        </w:rPr>
        <w:sectPr w:rsidR="00782819" w:rsidRPr="00782819" w:rsidSect="00DE5D91">
          <w:headerReference w:type="default" r:id="rId12"/>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77777777" w:rsidR="00782819" w:rsidRPr="00782819" w:rsidRDefault="00782819" w:rsidP="00782819">
      <w:pPr>
        <w:ind w:left="95" w:right="6"/>
        <w:rPr>
          <w:noProof/>
        </w:rPr>
      </w:pPr>
      <w:r w:rsidRPr="00782819">
        <w:rPr>
          <w:noProof/>
        </w:rPr>
        <w:lastRenderedPageBreak/>
        <w:t>Índice</w:t>
      </w:r>
    </w:p>
    <w:p w14:paraId="5689C69D" w14:textId="63A1EAF7" w:rsidR="00782819" w:rsidRPr="00782819" w:rsidRDefault="00782819" w:rsidP="00782819">
      <w:pPr>
        <w:ind w:left="95" w:right="6"/>
        <w:rPr>
          <w:b/>
          <w:bCs/>
          <w:noProof/>
          <w:color w:val="00B050"/>
          <w:sz w:val="24"/>
          <w:szCs w:val="24"/>
        </w:rPr>
      </w:pPr>
      <w:r w:rsidRPr="00782819">
        <w:rPr>
          <w:b/>
          <w:bCs/>
          <w:noProof/>
          <w:color w:val="00B050"/>
          <w:sz w:val="24"/>
          <w:szCs w:val="24"/>
        </w:rPr>
        <w:t>Pag.1.1 - ……… Ejercicio</w:t>
      </w:r>
      <w:r w:rsidR="00CA05AC">
        <w:rPr>
          <w:b/>
          <w:bCs/>
          <w:noProof/>
          <w:color w:val="00B050"/>
          <w:sz w:val="24"/>
          <w:szCs w:val="24"/>
        </w:rPr>
        <w:t xml:space="preserve"> 1</w:t>
      </w:r>
      <w:r w:rsidRPr="00782819">
        <w:rPr>
          <w:b/>
          <w:bCs/>
          <w:noProof/>
          <w:color w:val="00B050"/>
          <w:sz w:val="24"/>
          <w:szCs w:val="24"/>
        </w:rPr>
        <w:t xml:space="preserve"> punto 1 : Evaluar (obtener resultado) la siguiente expresión para A = 2 y B = 5 </w:t>
      </w:r>
    </w:p>
    <w:p w14:paraId="7E956965" w14:textId="44614BB3" w:rsidR="00782819" w:rsidRDefault="00CA05AC" w:rsidP="00782819">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2</w:t>
      </w:r>
      <w:r w:rsidRPr="00782819">
        <w:rPr>
          <w:b/>
          <w:bCs/>
          <w:noProof/>
          <w:color w:val="00B050"/>
          <w:sz w:val="24"/>
          <w:szCs w:val="24"/>
        </w:rPr>
        <w:t xml:space="preserve"> - ……… 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5270CF">
        <w:rPr>
          <w:b/>
          <w:bCs/>
          <w:noProof/>
          <w:color w:val="00B050"/>
          <w:sz w:val="24"/>
          <w:szCs w:val="24"/>
        </w:rPr>
        <w:t xml:space="preserve"> </w:t>
      </w:r>
    </w:p>
    <w:p w14:paraId="47CF9C6E" w14:textId="55BFF6DF" w:rsidR="0054744C" w:rsidRDefault="00CA05AC" w:rsidP="0054744C">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3</w:t>
      </w:r>
      <w:r w:rsidRPr="00782819">
        <w:rPr>
          <w:b/>
          <w:bCs/>
          <w:noProof/>
          <w:color w:val="00B050"/>
          <w:sz w:val="24"/>
          <w:szCs w:val="24"/>
        </w:rPr>
        <w:t xml:space="preserve"> - ……… 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xml:space="preserve">: Escribir las siguientes expresiones algebraicas como expresiones algorítmicas </w:t>
      </w:r>
      <w:r w:rsidR="0054744C">
        <w:rPr>
          <w:b/>
          <w:bCs/>
          <w:noProof/>
          <w:color w:val="00B050"/>
          <w:sz w:val="24"/>
          <w:szCs w:val="24"/>
        </w:rPr>
        <w:tab/>
      </w:r>
      <w:r w:rsidR="0054744C">
        <w:rPr>
          <w:b/>
          <w:bCs/>
          <w:noProof/>
          <w:color w:val="00B050"/>
          <w:sz w:val="24"/>
          <w:szCs w:val="24"/>
        </w:rPr>
        <w:tab/>
      </w:r>
      <w:r w:rsidR="0054744C">
        <w:rPr>
          <w:b/>
          <w:bCs/>
          <w:noProof/>
          <w:color w:val="00B050"/>
          <w:sz w:val="24"/>
          <w:szCs w:val="24"/>
        </w:rPr>
        <w:tab/>
      </w:r>
      <w:r w:rsidR="0054744C" w:rsidRPr="0054744C">
        <w:rPr>
          <w:b/>
          <w:bCs/>
          <w:noProof/>
          <w:color w:val="00B050"/>
          <w:sz w:val="24"/>
          <w:szCs w:val="24"/>
        </w:rPr>
        <w:t xml:space="preserve"> </w:t>
      </w:r>
      <w:r w:rsidR="004E5C1C" w:rsidRPr="0054744C">
        <w:rPr>
          <w:b/>
          <w:bCs/>
          <w:noProof/>
          <w:color w:val="00B050"/>
          <w:sz w:val="24"/>
          <w:szCs w:val="24"/>
        </w:rPr>
        <w:t>(en su forma aritmética dentro del algoritmo). En este caso no se pide evaluarlas ni</w:t>
      </w:r>
      <w:r w:rsidR="0054744C">
        <w:rPr>
          <w:b/>
          <w:bCs/>
          <w:noProof/>
          <w:color w:val="00B050"/>
          <w:sz w:val="24"/>
          <w:szCs w:val="24"/>
        </w:rPr>
        <w:t xml:space="preserve"> </w:t>
      </w:r>
      <w:r w:rsidR="004E5C1C" w:rsidRPr="0054744C">
        <w:rPr>
          <w:b/>
          <w:bCs/>
          <w:noProof/>
          <w:color w:val="00B050"/>
          <w:sz w:val="18"/>
          <w:szCs w:val="18"/>
        </w:rPr>
        <w:t>programarlas</w:t>
      </w:r>
    </w:p>
    <w:p w14:paraId="521382B3" w14:textId="4D9336BA" w:rsidR="006A7C52" w:rsidRPr="0054744C" w:rsidRDefault="00CA05AC" w:rsidP="0054744C">
      <w:pPr>
        <w:ind w:left="95" w:right="6"/>
        <w:rPr>
          <w:b/>
          <w:bCs/>
          <w:noProof/>
          <w:color w:val="00B050"/>
          <w:sz w:val="24"/>
          <w:szCs w:val="24"/>
        </w:rPr>
      </w:pPr>
      <w:r w:rsidRPr="00782819">
        <w:rPr>
          <w:b/>
          <w:bCs/>
          <w:noProof/>
          <w:color w:val="00B050"/>
          <w:sz w:val="24"/>
          <w:szCs w:val="24"/>
        </w:rPr>
        <w:t>Pag.</w:t>
      </w:r>
      <w:r w:rsidR="00EB4123">
        <w:rPr>
          <w:b/>
          <w:bCs/>
          <w:noProof/>
          <w:color w:val="00B050"/>
          <w:sz w:val="24"/>
          <w:szCs w:val="24"/>
        </w:rPr>
        <w:t>2</w:t>
      </w:r>
      <w:r w:rsidRPr="00782819">
        <w:rPr>
          <w:b/>
          <w:bCs/>
          <w:noProof/>
          <w:color w:val="00B050"/>
          <w:sz w:val="24"/>
          <w:szCs w:val="24"/>
        </w:rPr>
        <w:t>.1 - …… Ejercicio</w:t>
      </w:r>
      <w:r w:rsidR="006A7C52">
        <w:rPr>
          <w:b/>
          <w:bCs/>
          <w:noProof/>
          <w:color w:val="00B050"/>
          <w:sz w:val="24"/>
          <w:szCs w:val="24"/>
        </w:rPr>
        <w:t xml:space="preserve"> </w:t>
      </w:r>
      <w:r w:rsidR="006A7C52" w:rsidRPr="0054744C">
        <w:rPr>
          <w:b/>
          <w:bCs/>
          <w:noProof/>
          <w:color w:val="00B050"/>
          <w:sz w:val="24"/>
          <w:szCs w:val="24"/>
        </w:rPr>
        <w:t xml:space="preserve">4: Evaluar las siguientes expresiones aritméticas, para lo cual indicar en el caso de las </w:t>
      </w:r>
      <w:r w:rsidR="0054744C">
        <w:rPr>
          <w:b/>
          <w:bCs/>
          <w:noProof/>
          <w:color w:val="00B050"/>
          <w:sz w:val="24"/>
          <w:szCs w:val="24"/>
        </w:rPr>
        <w:tab/>
      </w:r>
      <w:r w:rsidR="0054744C">
        <w:rPr>
          <w:b/>
          <w:bCs/>
          <w:noProof/>
          <w:color w:val="00B050"/>
          <w:sz w:val="24"/>
          <w:szCs w:val="24"/>
        </w:rPr>
        <w:tab/>
      </w:r>
      <w:r w:rsidR="006A7C52" w:rsidRPr="0054744C">
        <w:rPr>
          <w:b/>
          <w:bCs/>
          <w:noProof/>
          <w:color w:val="00B050"/>
          <w:sz w:val="24"/>
          <w:szCs w:val="24"/>
        </w:rPr>
        <w:t xml:space="preserve">variables, el valor indicado. Luego escribirlas como expresiones algebraicas. </w:t>
      </w:r>
    </w:p>
    <w:p w14:paraId="6E92F8CD" w14:textId="5189F9E6" w:rsidR="00CA05AC" w:rsidRDefault="00CA05AC" w:rsidP="00782819">
      <w:pPr>
        <w:ind w:left="95" w:right="6"/>
        <w:rPr>
          <w:b/>
          <w:bCs/>
          <w:noProof/>
          <w:color w:val="00B050"/>
          <w:sz w:val="24"/>
          <w:szCs w:val="24"/>
        </w:rPr>
      </w:pPr>
    </w:p>
    <w:p w14:paraId="62312C30" w14:textId="13792819"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77ACDABA" w14:textId="3D5010C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1DFE0E80" w14:textId="367F059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282E1A44" w14:textId="0BB26864"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0DA2B06D" w14:textId="3556FBC6" w:rsidR="00CA05AC" w:rsidRPr="00782819" w:rsidRDefault="00CA05AC" w:rsidP="00782819">
      <w:pPr>
        <w:ind w:left="95" w:right="6"/>
        <w:rPr>
          <w:noProof/>
        </w:rPr>
      </w:pPr>
      <w:r w:rsidRPr="00782819">
        <w:rPr>
          <w:b/>
          <w:bCs/>
          <w:noProof/>
          <w:color w:val="00B050"/>
          <w:sz w:val="24"/>
          <w:szCs w:val="24"/>
        </w:rPr>
        <w:t>Pag.1.1 - ………… Ejercicio</w:t>
      </w:r>
    </w:p>
    <w:p w14:paraId="44F94B44" w14:textId="77777777" w:rsidR="00782819" w:rsidRPr="00782819" w:rsidRDefault="00782819" w:rsidP="00782819">
      <w:pPr>
        <w:ind w:left="95" w:right="6"/>
        <w:rPr>
          <w:noProof/>
        </w:rPr>
      </w:pPr>
    </w:p>
    <w:p w14:paraId="2AC9480C" w14:textId="77777777" w:rsidR="00782819" w:rsidRPr="00782819" w:rsidRDefault="00782819" w:rsidP="00782819">
      <w:pPr>
        <w:ind w:left="95" w:right="6"/>
        <w:rPr>
          <w:noProof/>
        </w:rPr>
      </w:pPr>
    </w:p>
    <w:p w14:paraId="06DDADC2" w14:textId="23CE7932" w:rsidR="00782819" w:rsidRPr="004A6E9F" w:rsidRDefault="00742104" w:rsidP="00782819">
      <w:pPr>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4501E8CC"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 - …………………….. Ejercicio </w:t>
      </w:r>
      <w:r w:rsidR="00742104" w:rsidRPr="004A6E9F">
        <w:rPr>
          <w:b/>
          <w:bCs/>
          <w:noProof/>
          <w:color w:val="C45911" w:themeColor="accent2" w:themeShade="BF"/>
        </w:rPr>
        <w:t>1: Dibujar sobre un lienzo de tamaño (400,400) 4 puntos</w:t>
      </w:r>
      <w:r w:rsidR="00742104" w:rsidRPr="004A6E9F">
        <w:rPr>
          <w:b/>
          <w:bCs/>
          <w:noProof/>
          <w:color w:val="C45911" w:themeColor="accent2" w:themeShade="BF"/>
        </w:rPr>
        <w:t xml:space="preserve"> </w:t>
      </w:r>
    </w:p>
    <w:p w14:paraId="4D2AFF42" w14:textId="7073D5BA"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2 Dibjar líneas de colores en un lienzo.</w:t>
      </w:r>
    </w:p>
    <w:p w14:paraId="058F72CE" w14:textId="26DB250D"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3 Dibjar rectángulos con for en un lienzo.</w:t>
      </w:r>
    </w:p>
    <w:p w14:paraId="6B33F005" w14:textId="40292D8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4 Dibjar Circulos de colores en línea media.</w:t>
      </w:r>
    </w:p>
    <w:p w14:paraId="428BEFF2"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5 Dibjar puntos cardinales en lienzo.</w:t>
      </w:r>
    </w:p>
    <w:p w14:paraId="0D80E1C5"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6 Dibjar puntos de colores y posición  aleatoria en lienzo.</w:t>
      </w:r>
    </w:p>
    <w:p w14:paraId="246207A7"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1 - ………………………………….. Ejercicio punto 7 Dibjar con primitivas un tractor a colores </w:t>
      </w:r>
    </w:p>
    <w:p w14:paraId="5FCC5746" w14:textId="77777777" w:rsidR="00782819" w:rsidRPr="00782819" w:rsidRDefault="00782819" w:rsidP="00782819">
      <w:pPr>
        <w:ind w:left="95" w:right="6"/>
        <w:rPr>
          <w:b/>
          <w:bCs/>
          <w:noProof/>
        </w:rPr>
      </w:pPr>
      <w:r w:rsidRPr="004A6E9F">
        <w:rPr>
          <w:b/>
          <w:bCs/>
          <w:noProof/>
          <w:color w:val="C45911" w:themeColor="accent2" w:themeShade="BF"/>
        </w:rPr>
        <w:t xml:space="preserve">Pag..1 - ………………………………….. Ejercicio punto 7 Dibjar </w:t>
      </w:r>
    </w:p>
    <w:p w14:paraId="3D3D0ED1" w14:textId="77777777" w:rsidR="00782819" w:rsidRPr="00782819" w:rsidRDefault="00782819" w:rsidP="00782819">
      <w:pPr>
        <w:ind w:left="95" w:right="6"/>
        <w:rPr>
          <w:noProof/>
        </w:rPr>
      </w:pPr>
    </w:p>
    <w:p w14:paraId="6A6E4176" w14:textId="77777777" w:rsidR="00782819" w:rsidRPr="00782819" w:rsidRDefault="00782819" w:rsidP="00782819">
      <w:pPr>
        <w:ind w:left="95" w:right="6"/>
        <w:rPr>
          <w:noProof/>
        </w:rPr>
      </w:pPr>
    </w:p>
    <w:p w14:paraId="22D24E65" w14:textId="77777777" w:rsidR="00782819" w:rsidRPr="00782819" w:rsidRDefault="00782819" w:rsidP="00782819">
      <w:pPr>
        <w:ind w:left="95" w:right="6"/>
        <w:rPr>
          <w:noProof/>
        </w:rPr>
      </w:pPr>
    </w:p>
    <w:p w14:paraId="79163C33" w14:textId="77777777" w:rsidR="00782819" w:rsidRPr="00782819" w:rsidRDefault="00782819" w:rsidP="00782819">
      <w:pPr>
        <w:ind w:left="95" w:right="6"/>
        <w:rPr>
          <w:noProof/>
        </w:rPr>
      </w:pPr>
    </w:p>
    <w:p w14:paraId="6510639E" w14:textId="77777777" w:rsidR="00782819" w:rsidRPr="00782819" w:rsidRDefault="00782819" w:rsidP="00782819">
      <w:pPr>
        <w:ind w:left="95" w:right="6"/>
        <w:rPr>
          <w:noProof/>
        </w:rPr>
        <w:sectPr w:rsidR="00782819" w:rsidRPr="00782819" w:rsidSect="00DE5D91">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4DC4C666" w:rsidR="00CA05AC" w:rsidRPr="00CA05AC" w:rsidRDefault="00CA05AC" w:rsidP="00782819">
      <w:pPr>
        <w:ind w:left="95" w:right="6"/>
        <w:rPr>
          <w:b/>
          <w:bCs/>
          <w:i/>
          <w:iCs/>
          <w:color w:val="00AF50"/>
          <w:u w:color="00AF50"/>
        </w:rPr>
      </w:pPr>
      <w:r w:rsidRPr="00CA05AC">
        <w:rPr>
          <w:b/>
          <w:bCs/>
          <w:i/>
          <w:iCs/>
          <w:color w:val="00AF50"/>
          <w:u w:color="00AF50"/>
        </w:rPr>
        <w:lastRenderedPageBreak/>
        <w:t>1.1-</w:t>
      </w:r>
    </w:p>
    <w:p w14:paraId="40CA7E3D" w14:textId="6317A161" w:rsidR="00782819" w:rsidRPr="00782819" w:rsidRDefault="00782819" w:rsidP="00782819">
      <w:pPr>
        <w:ind w:left="95" w:right="6"/>
        <w:rPr>
          <w:noProof/>
        </w:rPr>
      </w:pPr>
      <w:r w:rsidRPr="004E3CB8">
        <w:rPr>
          <w:b/>
          <w:bCs/>
          <w:i/>
          <w:iCs/>
          <w:color w:val="00AF50"/>
          <w:u w:val="single" w:color="00AF50"/>
        </w:rPr>
        <w:t>Ejercicio 1:</w:t>
      </w:r>
      <w:r w:rsidRPr="00782819">
        <w:rPr>
          <w:noProof/>
        </w:rPr>
        <w:t xml:space="preserve"> Evaluar (obtener resultado) la siguiente expresión para </w:t>
      </w:r>
    </w:p>
    <w:p w14:paraId="3359BBD5" w14:textId="77777777" w:rsidR="00782819" w:rsidRPr="00782819" w:rsidRDefault="00782819" w:rsidP="0073078B">
      <w:pPr>
        <w:ind w:left="2124" w:right="6"/>
        <w:rPr>
          <w:noProof/>
        </w:rPr>
      </w:pPr>
      <w:r w:rsidRPr="00782819">
        <w:rPr>
          <w:noProof/>
        </w:rPr>
        <w:t xml:space="preserve">A = 2 y B = 5 </w:t>
      </w:r>
    </w:p>
    <w:p w14:paraId="1487B3C5" w14:textId="77777777" w:rsidR="00782819" w:rsidRPr="00782819" w:rsidRDefault="00782819" w:rsidP="0073078B">
      <w:pPr>
        <w:ind w:left="2124" w:right="6"/>
        <w:rPr>
          <w:noProof/>
        </w:rPr>
      </w:pPr>
      <w:r w:rsidRPr="00782819">
        <w:rPr>
          <w:noProof/>
        </w:rPr>
        <w:t xml:space="preserve">3* A - 4 * B / A ^ 2 </w:t>
      </w:r>
    </w:p>
    <w:p w14:paraId="35085ACB" w14:textId="77777777" w:rsidR="00782819" w:rsidRPr="00782819" w:rsidRDefault="00782819" w:rsidP="0073078B">
      <w:pPr>
        <w:ind w:left="2124" w:right="6"/>
        <w:rPr>
          <w:noProof/>
        </w:rPr>
      </w:pPr>
      <w:r w:rsidRPr="00782819">
        <w:rPr>
          <w:noProof/>
        </w:rPr>
        <w:t>(3*2)-(4*5)/(2^2)</w:t>
      </w:r>
    </w:p>
    <w:p w14:paraId="1C8FE980" w14:textId="77777777" w:rsidR="00782819" w:rsidRPr="00782819" w:rsidRDefault="00782819" w:rsidP="0073078B">
      <w:pPr>
        <w:ind w:left="2124" w:right="6"/>
        <w:rPr>
          <w:noProof/>
        </w:rPr>
      </w:pPr>
      <w:r w:rsidRPr="00782819">
        <w:rPr>
          <w:noProof/>
        </w:rPr>
        <w:t>(6)-(20)/(4)</w:t>
      </w:r>
    </w:p>
    <w:p w14:paraId="57FD9F7A" w14:textId="77777777" w:rsidR="00782819" w:rsidRPr="00782819" w:rsidRDefault="00782819" w:rsidP="0073078B">
      <w:pPr>
        <w:ind w:left="2124" w:right="6"/>
        <w:rPr>
          <w:noProof/>
        </w:rPr>
      </w:pPr>
      <w:r w:rsidRPr="00782819">
        <w:rPr>
          <w:noProof/>
        </w:rPr>
        <w:t>6-5</w:t>
      </w:r>
    </w:p>
    <w:p w14:paraId="37DBEC34" w14:textId="77777777" w:rsidR="00782819" w:rsidRPr="00782819" w:rsidRDefault="00782819" w:rsidP="0073078B">
      <w:pPr>
        <w:ind w:left="2124" w:right="6"/>
        <w:rPr>
          <w:noProof/>
        </w:rPr>
      </w:pPr>
      <w:r w:rsidRPr="00782819">
        <w:rPr>
          <w:noProof/>
        </w:rPr>
        <w:t>=1</w:t>
      </w:r>
    </w:p>
    <w:tbl>
      <w:tblPr>
        <w:tblStyle w:val="Tablaconcuadrcula"/>
        <w:tblW w:w="0" w:type="auto"/>
        <w:tblInd w:w="93" w:type="dxa"/>
        <w:tblLook w:val="04A0" w:firstRow="1" w:lastRow="0" w:firstColumn="1" w:lastColumn="0" w:noHBand="0" w:noVBand="1"/>
      </w:tblPr>
      <w:tblGrid>
        <w:gridCol w:w="5318"/>
        <w:gridCol w:w="5408"/>
      </w:tblGrid>
      <w:tr w:rsidR="00782819" w:rsidRPr="00782819" w14:paraId="5A1632FD" w14:textId="77777777" w:rsidTr="00750598">
        <w:tc>
          <w:tcPr>
            <w:tcW w:w="5409"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10"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20AF020F" w14:textId="39072F30" w:rsidR="00782819" w:rsidRPr="00CA05AC" w:rsidRDefault="00CA05AC" w:rsidP="00D32937">
      <w:pPr>
        <w:spacing w:after="0"/>
        <w:ind w:left="95" w:right="6"/>
        <w:rPr>
          <w:b/>
          <w:bCs/>
          <w:i/>
          <w:iCs/>
          <w:color w:val="00AF50"/>
        </w:rPr>
      </w:pPr>
      <w:r w:rsidRPr="00CA05AC">
        <w:rPr>
          <w:b/>
          <w:bCs/>
          <w:i/>
          <w:iCs/>
          <w:color w:val="00AF50"/>
        </w:rPr>
        <w:t>1.2-</w:t>
      </w:r>
    </w:p>
    <w:p w14:paraId="74EEAD5F" w14:textId="77777777" w:rsidR="00782819" w:rsidRPr="00782819" w:rsidRDefault="00782819" w:rsidP="00782819">
      <w:pPr>
        <w:ind w:left="95" w:right="6"/>
        <w:rPr>
          <w:noProof/>
        </w:rPr>
      </w:pPr>
      <w:r w:rsidRPr="004E3CB8">
        <w:rPr>
          <w:b/>
          <w:bCs/>
          <w:i/>
          <w:iCs/>
          <w:color w:val="00AF50"/>
          <w:u w:val="single" w:color="00AF50"/>
        </w:rPr>
        <w:t>Ejercicio 2:</w:t>
      </w:r>
      <w:r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2698"/>
        <w:gridCol w:w="8028"/>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7777777" w:rsidR="00782819" w:rsidRPr="00782819" w:rsidRDefault="00782819" w:rsidP="00CA05AC">
            <w:pPr>
              <w:spacing w:after="0" w:line="240" w:lineRule="auto"/>
              <w:ind w:left="95" w:right="6"/>
              <w:rPr>
                <w:noProof/>
              </w:rPr>
            </w:pPr>
            <w:r w:rsidRPr="00782819">
              <w:rPr>
                <w:noProof/>
              </w:rPr>
              <w:t>1+0.12/8 =&gt;</w:t>
            </w:r>
          </w:p>
          <w:p w14:paraId="23AC58D0" w14:textId="2CE2680C" w:rsidR="00782819" w:rsidRPr="00782819" w:rsidRDefault="00782819" w:rsidP="00CA05AC">
            <w:pPr>
              <w:spacing w:after="0" w:line="240" w:lineRule="auto"/>
              <w:ind w:left="95" w:right="6"/>
              <w:rPr>
                <w:noProof/>
              </w:rPr>
            </w:pPr>
            <w:r w:rsidRPr="00782819">
              <w:rPr>
                <w:noProof/>
              </w:rPr>
              <w:t>1+0.015 =&gt;</w:t>
            </w:r>
          </w:p>
          <w:p w14:paraId="25D7F862" w14:textId="77777777" w:rsidR="00782819" w:rsidRPr="00782819" w:rsidRDefault="00782819" w:rsidP="00782819">
            <w:pPr>
              <w:ind w:left="95" w:right="6"/>
              <w:rPr>
                <w:noProof/>
              </w:rPr>
            </w:pPr>
            <w:r w:rsidRPr="00782819">
              <w:rPr>
                <w:noProof/>
              </w:rPr>
              <w:t xml:space="preserve">   </w:t>
            </w:r>
            <w:r w:rsidRPr="00DD54B6">
              <w:rPr>
                <w:b/>
                <w:bCs/>
              </w:rPr>
              <w:t>1.015</w:t>
            </w:r>
          </w:p>
        </w:tc>
        <w:tc>
          <w:tcPr>
            <w:tcW w:w="5410" w:type="dxa"/>
          </w:tcPr>
          <w:p w14:paraId="696092C1" w14:textId="77777777" w:rsidR="00782819" w:rsidRPr="00782819" w:rsidRDefault="00782819" w:rsidP="00782819">
            <w:pPr>
              <w:ind w:left="95" w:right="6"/>
              <w:rPr>
                <w:noProof/>
              </w:rPr>
            </w:pPr>
            <w:r w:rsidRPr="00782819">
              <w:rPr>
                <w:noProof/>
              </w:rPr>
              <w:t xml:space="preserve">Captura de Processing </w:t>
            </w:r>
          </w:p>
          <w:p w14:paraId="74A7AEA0" w14:textId="2EC28067" w:rsidR="00782819" w:rsidRPr="00782819" w:rsidRDefault="00782819" w:rsidP="00CA05AC">
            <w:pPr>
              <w:ind w:left="95" w:right="6"/>
              <w:rPr>
                <w:noProof/>
              </w:rPr>
            </w:pPr>
            <w:r w:rsidRPr="00782819">
              <w:rPr>
                <w:noProof/>
              </w:rPr>
              <w:drawing>
                <wp:inline distT="0" distB="0" distL="0" distR="0" wp14:anchorId="54DC6D49" wp14:editId="75A1866F">
                  <wp:extent cx="4894149" cy="2951223"/>
                  <wp:effectExtent l="0" t="0" r="1905" b="1905"/>
                  <wp:docPr id="180212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4941" name=""/>
                          <pic:cNvPicPr/>
                        </pic:nvPicPr>
                        <pic:blipFill>
                          <a:blip r:embed="rId15"/>
                          <a:stretch>
                            <a:fillRect/>
                          </a:stretch>
                        </pic:blipFill>
                        <pic:spPr>
                          <a:xfrm>
                            <a:off x="0" y="0"/>
                            <a:ext cx="4913212" cy="2962718"/>
                          </a:xfrm>
                          <a:prstGeom prst="rect">
                            <a:avLst/>
                          </a:prstGeom>
                        </pic:spPr>
                      </pic:pic>
                    </a:graphicData>
                  </a:graphic>
                </wp:inline>
              </w:drawing>
            </w:r>
          </w:p>
        </w:tc>
      </w:tr>
    </w:tbl>
    <w:p w14:paraId="1CF35770" w14:textId="39E8729F" w:rsidR="00CA05AC" w:rsidRPr="00CA05AC" w:rsidRDefault="00CA05AC" w:rsidP="00CD4AA2">
      <w:pPr>
        <w:ind w:left="95" w:right="6"/>
        <w:rPr>
          <w:b/>
          <w:bCs/>
          <w:i/>
          <w:iCs/>
          <w:color w:val="00AF50"/>
        </w:rPr>
      </w:pPr>
      <w:r w:rsidRPr="00CA05AC">
        <w:rPr>
          <w:b/>
          <w:bCs/>
          <w:i/>
          <w:iCs/>
          <w:color w:val="00AF50"/>
        </w:rPr>
        <w:t>1.</w:t>
      </w:r>
      <w:r>
        <w:rPr>
          <w:b/>
          <w:bCs/>
          <w:i/>
          <w:iCs/>
          <w:color w:val="00AF50"/>
        </w:rPr>
        <w:t>3-</w:t>
      </w:r>
    </w:p>
    <w:p w14:paraId="63699D54" w14:textId="2582101C" w:rsidR="00CD4AA2" w:rsidRDefault="00CD4AA2" w:rsidP="00CD4AA2">
      <w:pPr>
        <w:ind w:left="95" w:right="6"/>
      </w:pPr>
      <w:r w:rsidRPr="004E3CB8">
        <w:rPr>
          <w:b/>
          <w:bCs/>
          <w:i/>
          <w:iCs/>
          <w:color w:val="00AF50"/>
          <w:u w:val="single" w:color="00AF50"/>
        </w:rPr>
        <w:t>Ejercicio 3:</w:t>
      </w:r>
      <w:r>
        <w:t xml:space="preserve"> Escribir las siguientes expresiones algebraicas como expresiones algorítmicas (en su forma aritmética dentro del algoritmo). En este caso no se pide evaluarlas ni programarlas. </w:t>
      </w:r>
    </w:p>
    <w:p w14:paraId="737C497E" w14:textId="3E7D2986" w:rsidR="003339D3" w:rsidRPr="003339D3" w:rsidRDefault="00CA05AC" w:rsidP="003339D3">
      <w:pPr>
        <w:spacing w:after="169"/>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w:t>
      </w:r>
      <w:proofErr w:type="gramStart"/>
      <w:r w:rsidR="003339D3" w:rsidRPr="003339D3">
        <w:rPr>
          <w:rFonts w:ascii="Cambria Math" w:eastAsia="Cambria Math" w:hAnsi="Cambria Math" w:cs="Cambria Math"/>
          <w:b/>
          <w:bCs/>
          <w:sz w:val="28"/>
          <w:szCs w:val="28"/>
        </w:rPr>
        <w:t>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w:t>
      </w:r>
      <w:proofErr w:type="gramEnd"/>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p>
    <w:bookmarkEnd w:id="0"/>
    <w:p w14:paraId="7BFEA7E7" w14:textId="142B44B9" w:rsidR="00D32937" w:rsidRDefault="00D32937">
      <w:pPr>
        <w:spacing w:after="0" w:line="240" w:lineRule="auto"/>
      </w:pPr>
      <w:r>
        <w:br w:type="page"/>
      </w:r>
    </w:p>
    <w:p w14:paraId="68F25B9B" w14:textId="530E3A3F" w:rsidR="00CA05AC" w:rsidRPr="00CA05AC" w:rsidRDefault="00EB4123" w:rsidP="00CD4AA2">
      <w:pPr>
        <w:spacing w:after="98" w:line="360" w:lineRule="auto"/>
        <w:ind w:left="95" w:right="6"/>
        <w:rPr>
          <w:b/>
          <w:bCs/>
          <w:i/>
          <w:iCs/>
          <w:color w:val="00AF50"/>
        </w:rPr>
      </w:pPr>
      <w:r>
        <w:rPr>
          <w:b/>
          <w:bCs/>
          <w:i/>
          <w:iCs/>
          <w:color w:val="00AF50"/>
        </w:rPr>
        <w:lastRenderedPageBreak/>
        <w:t>2.</w:t>
      </w:r>
      <w:r w:rsidR="00CA05AC" w:rsidRPr="00CA05AC">
        <w:rPr>
          <w:b/>
          <w:bCs/>
          <w:i/>
          <w:iCs/>
          <w:color w:val="00AF50"/>
        </w:rPr>
        <w:t>1-</w:t>
      </w:r>
    </w:p>
    <w:p w14:paraId="31076A1A" w14:textId="62AEDA1C" w:rsidR="00577CAF" w:rsidRDefault="00CD4AA2" w:rsidP="00CD4AA2">
      <w:pPr>
        <w:spacing w:after="98" w:line="360" w:lineRule="auto"/>
        <w:ind w:left="95" w:right="6"/>
        <w:rPr>
          <w:rFonts w:ascii="Trebuchet MS" w:eastAsia="Trebuchet MS" w:hAnsi="Trebuchet MS" w:cs="Trebuchet MS"/>
          <w:b/>
        </w:rPr>
      </w:pPr>
      <w:r w:rsidRPr="004E3CB8">
        <w:rPr>
          <w:b/>
          <w:bCs/>
          <w:i/>
          <w:iCs/>
          <w:color w:val="00AF50"/>
          <w:u w:val="single" w:color="00AF50"/>
        </w:rPr>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833DEA">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6E544314" w14:textId="77777777" w:rsidR="00E03F25" w:rsidRPr="00372FE3" w:rsidRDefault="00E03F25" w:rsidP="00E03F25">
            <w:pPr>
              <w:pStyle w:val="Prrafodelista"/>
              <w:spacing w:after="0" w:line="240" w:lineRule="auto"/>
              <w:ind w:left="455" w:right="6"/>
              <w:rPr>
                <w:b/>
                <w:bCs/>
                <w:sz w:val="24"/>
                <w:szCs w:val="24"/>
              </w:rPr>
            </w:pPr>
          </w:p>
          <w:p w14:paraId="6E014987" w14:textId="1FB39C37" w:rsidR="00E03F25" w:rsidRPr="00372FE3" w:rsidRDefault="00372FE3" w:rsidP="00E03F25">
            <w:pPr>
              <w:pStyle w:val="Prrafodelista"/>
              <w:spacing w:after="0" w:line="240" w:lineRule="auto"/>
              <w:ind w:left="455" w:right="6"/>
              <w:rPr>
                <w:rFonts w:ascii="Trebuchet MS" w:eastAsia="Trebuchet MS" w:hAnsi="Trebuchet MS" w:cs="Trebuchet MS"/>
                <w:sz w:val="24"/>
                <w:szCs w:val="24"/>
              </w:rPr>
            </w:pPr>
            <w:r w:rsidRPr="00372FE3">
              <w:rPr>
                <w:b/>
                <w:bCs/>
                <w:sz w:val="24"/>
                <w:szCs w:val="24"/>
              </w:rPr>
              <w:t xml:space="preserve">=&gt; </w:t>
            </w:r>
            <w:r w:rsidR="00E03F25" w:rsidRPr="00372FE3">
              <w:rPr>
                <w:b/>
                <w:bCs/>
                <w:sz w:val="24"/>
                <w:szCs w:val="24"/>
              </w:rPr>
              <w:t>a=2, b= 6,</w:t>
            </w:r>
            <w:r w:rsidRPr="00372FE3">
              <w:rPr>
                <w:b/>
                <w:bCs/>
                <w:sz w:val="24"/>
                <w:szCs w:val="24"/>
              </w:rPr>
              <w:t xml:space="preserve"> </w:t>
            </w:r>
            <w:r w:rsidR="00E03F25" w:rsidRPr="00372FE3">
              <w:rPr>
                <w:b/>
                <w:bCs/>
                <w:sz w:val="24"/>
                <w:szCs w:val="24"/>
              </w:rPr>
              <w:t xml:space="preserve">c= 4 </w:t>
            </w:r>
            <w:r w:rsidR="00E03F25" w:rsidRPr="00372FE3">
              <w:rPr>
                <w:b/>
                <w:bCs/>
                <w:sz w:val="24"/>
                <w:szCs w:val="24"/>
              </w:rPr>
              <w:tab/>
            </w: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w:t>
            </w:r>
            <w:proofErr w:type="gramStart"/>
            <w:r w:rsidRPr="00E03F25">
              <w:rPr>
                <w:sz w:val="24"/>
                <w:szCs w:val="24"/>
              </w:rPr>
              <w:t>c  =</w:t>
            </w:r>
            <w:proofErr w:type="gramEnd"/>
            <w:r w:rsidRPr="00E03F25">
              <w:rPr>
                <w:sz w:val="24"/>
                <w:szCs w:val="24"/>
              </w:rPr>
              <w:t>&gt;</w:t>
            </w:r>
          </w:p>
          <w:p w14:paraId="2D77E639" w14:textId="27D8483B" w:rsidR="00E03F25" w:rsidRPr="00E03F25" w:rsidRDefault="00E03F25" w:rsidP="00E03F25">
            <w:pPr>
              <w:spacing w:after="0" w:line="240" w:lineRule="auto"/>
              <w:ind w:left="95" w:right="6"/>
              <w:rPr>
                <w:sz w:val="24"/>
                <w:szCs w:val="24"/>
              </w:rPr>
            </w:pPr>
            <w:r w:rsidRPr="00E03F25">
              <w:rPr>
                <w:sz w:val="24"/>
                <w:szCs w:val="24"/>
              </w:rPr>
              <w:tab/>
            </w:r>
            <w:r w:rsidRPr="00E03F25">
              <w:rPr>
                <w:sz w:val="24"/>
                <w:szCs w:val="24"/>
              </w:rPr>
              <w:tab/>
            </w:r>
            <w:r w:rsidRPr="00E03F25">
              <w:rPr>
                <w:sz w:val="24"/>
                <w:szCs w:val="24"/>
              </w:rPr>
              <w:tab/>
            </w:r>
            <w:r w:rsidRPr="00E03F25">
              <w:rPr>
                <w:sz w:val="24"/>
                <w:szCs w:val="24"/>
              </w:rPr>
              <w:tab/>
            </w: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0B56CD53" w14:textId="7CFBBCCE" w:rsidR="00E03F25" w:rsidRPr="00E03F25" w:rsidRDefault="00E03F25" w:rsidP="00E03F25">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p w14:paraId="426EC424" w14:textId="2F878B00" w:rsidR="00E03F25" w:rsidRPr="00E03F25" w:rsidRDefault="00E03F25" w:rsidP="00CD4AA2">
            <w:pPr>
              <w:spacing w:after="98" w:line="360" w:lineRule="auto"/>
              <w:ind w:right="6"/>
              <w:rPr>
                <w:rFonts w:ascii="Trebuchet MS" w:eastAsia="Trebuchet MS" w:hAnsi="Trebuchet MS" w:cs="Trebuchet MS"/>
                <w:b/>
                <w:sz w:val="24"/>
                <w:szCs w:val="24"/>
              </w:rPr>
            </w:pPr>
          </w:p>
        </w:tc>
        <w:tc>
          <w:tcPr>
            <w:tcW w:w="3453" w:type="dxa"/>
          </w:tcPr>
          <w:p w14:paraId="6728ADD5" w14:textId="6D3054C9" w:rsidR="00E03F25" w:rsidRDefault="00E03F25" w:rsidP="00CD4AA2">
            <w:pPr>
              <w:spacing w:after="98" w:line="360" w:lineRule="auto"/>
              <w:ind w:right="6"/>
              <w:rPr>
                <w:rFonts w:ascii="Trebuchet MS" w:eastAsia="Trebuchet MS" w:hAnsi="Trebuchet MS" w:cs="Trebuchet MS"/>
                <w:b/>
                <w:sz w:val="24"/>
                <w:szCs w:val="24"/>
              </w:rPr>
            </w:pPr>
          </w:p>
          <w:p w14:paraId="3460D9AA" w14:textId="0624A6B9" w:rsidR="009414F2" w:rsidRDefault="009414F2" w:rsidP="00CD4AA2">
            <w:pPr>
              <w:spacing w:after="98" w:line="360" w:lineRule="auto"/>
              <w:ind w:right="6"/>
              <w:rPr>
                <w:rFonts w:ascii="Trebuchet MS" w:eastAsia="Trebuchet MS" w:hAnsi="Trebuchet MS" w:cs="Trebuchet MS"/>
                <w:b/>
                <w:sz w:val="24"/>
                <w:szCs w:val="24"/>
              </w:rPr>
            </w:pPr>
          </w:p>
          <w:p w14:paraId="2E677BE9" w14:textId="476A37AB" w:rsidR="00E03F25" w:rsidRP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w:t>
            </w:r>
            <w:proofErr w:type="gramStart"/>
            <w:r w:rsidRPr="00E03F25">
              <w:rPr>
                <w:rFonts w:ascii="Trebuchet MS" w:eastAsia="Trebuchet MS" w:hAnsi="Trebuchet MS" w:cs="Trebuchet MS"/>
                <w:b/>
                <w:sz w:val="24"/>
                <w:szCs w:val="24"/>
              </w:rPr>
              <w:t>4a)c</w:t>
            </w:r>
            <w:proofErr w:type="gramEnd"/>
            <w:r w:rsidRPr="00E03F25">
              <w:rPr>
                <w:rFonts w:ascii="Trebuchet MS" w:eastAsia="Trebuchet MS" w:hAnsi="Trebuchet MS" w:cs="Trebuchet MS"/>
                <w:b/>
                <w:sz w:val="24"/>
                <w:szCs w:val="24"/>
              </w:rPr>
              <w:t>)</w:t>
            </w:r>
          </w:p>
        </w:tc>
      </w:tr>
      <w:tr w:rsidR="00E03F25" w14:paraId="1E1B4990" w14:textId="77777777" w:rsidTr="00833DEA">
        <w:tc>
          <w:tcPr>
            <w:tcW w:w="3869" w:type="dxa"/>
          </w:tcPr>
          <w:p w14:paraId="6B585B10" w14:textId="77777777" w:rsidR="00A97C3F" w:rsidRDefault="00E03F25" w:rsidP="00E03F25">
            <w:pPr>
              <w:numPr>
                <w:ilvl w:val="0"/>
                <w:numId w:val="3"/>
              </w:numPr>
              <w:spacing w:after="202"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956F8E4" w14:textId="2921A876" w:rsidR="00E03F25" w:rsidRPr="00E03F25" w:rsidRDefault="00E03F25" w:rsidP="00A97C3F">
            <w:pPr>
              <w:spacing w:after="202" w:line="268" w:lineRule="auto"/>
              <w:ind w:left="455" w:right="6"/>
              <w:jc w:val="both"/>
              <w:rPr>
                <w:b/>
                <w:bCs/>
              </w:rPr>
            </w:pPr>
            <w:r w:rsidRPr="00E03F25">
              <w:rPr>
                <w:b/>
                <w:bCs/>
              </w:rPr>
              <w:t>=&gt; X</w:t>
            </w:r>
            <w:r w:rsidR="00A97C3F">
              <w:rPr>
                <w:b/>
                <w:bCs/>
              </w:rPr>
              <w:t>= 2</w:t>
            </w:r>
          </w:p>
        </w:tc>
        <w:tc>
          <w:tcPr>
            <w:tcW w:w="3402" w:type="dxa"/>
          </w:tcPr>
          <w:p w14:paraId="538F5B3C" w14:textId="7F79CA96" w:rsidR="00E03F25" w:rsidRDefault="00A97C3F" w:rsidP="00E03F25">
            <w:pPr>
              <w:spacing w:after="0" w:line="240" w:lineRule="auto"/>
              <w:ind w:left="95" w:right="6"/>
            </w:pPr>
            <w:r>
              <w:t>3*(16)-5*(2</w:t>
            </w:r>
            <w:r w:rsidRPr="00E03F25">
              <w:rPr>
                <w:b/>
                <w:bCs/>
              </w:rPr>
              <w:t>^</w:t>
            </w:r>
            <w:proofErr w:type="gramStart"/>
            <w:r>
              <w:t>3)+</w:t>
            </w:r>
            <w:proofErr w:type="gramEnd"/>
            <w:r>
              <w:t>X12-17 =)&gt;</w:t>
            </w:r>
          </w:p>
          <w:p w14:paraId="1B72B552" w14:textId="418854C6" w:rsidR="00A97C3F" w:rsidRDefault="00A97C3F" w:rsidP="00E03F25">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03F25">
            <w:pPr>
              <w:spacing w:after="0" w:line="240" w:lineRule="auto"/>
              <w:ind w:left="95" w:right="6"/>
            </w:pPr>
            <w:r>
              <w:tab/>
              <w:t xml:space="preserve"> </w:t>
            </w:r>
            <w:proofErr w:type="gramStart"/>
            <w:r>
              <w:t>48  -</w:t>
            </w:r>
            <w:proofErr w:type="gramEnd"/>
            <w:r>
              <w:t xml:space="preserve">  5 * 8 + X12 – 17 =&gt;</w:t>
            </w:r>
          </w:p>
          <w:p w14:paraId="640B40DF" w14:textId="252A993E" w:rsidR="00833DEA" w:rsidRDefault="00833DEA" w:rsidP="00E03F25">
            <w:pPr>
              <w:spacing w:after="0" w:line="240" w:lineRule="auto"/>
              <w:ind w:left="95" w:right="6"/>
            </w:pPr>
            <w:r>
              <w:tab/>
              <w:t>48 – 40 + X * 12 – 17 =&gt;</w:t>
            </w:r>
          </w:p>
          <w:p w14:paraId="298DFE95" w14:textId="03E06582" w:rsidR="00833DEA" w:rsidRDefault="00833DEA" w:rsidP="00E03F25">
            <w:pPr>
              <w:spacing w:after="0" w:line="240" w:lineRule="auto"/>
              <w:ind w:left="95" w:right="6"/>
            </w:pPr>
            <w:r>
              <w:tab/>
              <w:t xml:space="preserve">48 – 40 + </w:t>
            </w:r>
            <w:r w:rsidR="002971FD">
              <w:t>24 – 17 =&gt;</w:t>
            </w:r>
          </w:p>
          <w:p w14:paraId="4C251CCE" w14:textId="36974C8B" w:rsidR="002971FD" w:rsidRDefault="002971FD" w:rsidP="00E03F25">
            <w:pPr>
              <w:spacing w:after="0" w:line="240" w:lineRule="auto"/>
              <w:ind w:left="95" w:right="6"/>
            </w:pPr>
            <w:r>
              <w:tab/>
              <w:t>8 + 24 – 17 =&gt;</w:t>
            </w:r>
          </w:p>
          <w:p w14:paraId="1239C5F3" w14:textId="369F26B2" w:rsidR="002971FD" w:rsidRDefault="002971FD" w:rsidP="005F08E4">
            <w:pPr>
              <w:pStyle w:val="Prrafodelista"/>
              <w:numPr>
                <w:ilvl w:val="0"/>
                <w:numId w:val="8"/>
              </w:numPr>
              <w:spacing w:after="0" w:line="240" w:lineRule="auto"/>
              <w:ind w:right="6"/>
            </w:pPr>
            <w:r>
              <w:t xml:space="preserve">- 17 </w:t>
            </w:r>
            <w:proofErr w:type="gramStart"/>
            <w:r>
              <w:t xml:space="preserve">=  </w:t>
            </w:r>
            <w:r w:rsidRPr="009B4318">
              <w:rPr>
                <w:b/>
                <w:bCs/>
              </w:rPr>
              <w:t>15</w:t>
            </w:r>
            <w:proofErr w:type="gramEnd"/>
          </w:p>
          <w:p w14:paraId="58970464" w14:textId="1EC49A35" w:rsidR="00833DEA" w:rsidRDefault="00833DEA" w:rsidP="00E03F25">
            <w:pPr>
              <w:spacing w:after="0" w:line="240" w:lineRule="auto"/>
              <w:ind w:left="95" w:right="6"/>
            </w:pPr>
            <w:r>
              <w:tab/>
            </w:r>
          </w:p>
        </w:tc>
        <w:tc>
          <w:tcPr>
            <w:tcW w:w="3453" w:type="dxa"/>
          </w:tcPr>
          <w:p w14:paraId="3C41B0D2" w14:textId="46B2060E" w:rsidR="00D42E3D" w:rsidRDefault="00D42E3D" w:rsidP="00CD4AA2">
            <w:pPr>
              <w:spacing w:after="98" w:line="360" w:lineRule="auto"/>
              <w:ind w:right="6"/>
              <w:rPr>
                <w:rFonts w:ascii="Trebuchet MS" w:eastAsia="Trebuchet MS" w:hAnsi="Trebuchet MS" w:cs="Trebuchet MS"/>
                <w:b/>
              </w:rPr>
            </w:pPr>
          </w:p>
          <w:p w14:paraId="349047B2" w14:textId="5CA32F5A" w:rsidR="00E03F25" w:rsidRPr="00AB491E" w:rsidRDefault="005F08E4" w:rsidP="00AB491E">
            <w:pPr>
              <w:spacing w:after="98" w:line="360" w:lineRule="auto"/>
              <w:ind w:right="6"/>
              <w:rPr>
                <w:rFonts w:ascii="Trebuchet MS" w:eastAsia="Trebuchet MS" w:hAnsi="Trebuchet MS" w:cs="Trebuchet MS"/>
                <w:b/>
              </w:rPr>
            </w:pPr>
            <w:r w:rsidRPr="00AB491E">
              <w:rPr>
                <w:b/>
                <w:bCs/>
              </w:rPr>
              <w:t>3</w:t>
            </w:r>
            <w:r w:rsidR="002971FD" w:rsidRPr="00AB491E">
              <w:rPr>
                <w:b/>
                <w:bCs/>
              </w:rPr>
              <w:t>(X</w:t>
            </w:r>
            <w:r w:rsidR="00D42E3D" w:rsidRPr="00AB491E">
              <w:rPr>
                <w:b/>
                <w:bCs/>
                <w:vertAlign w:val="superscript"/>
              </w:rPr>
              <w:t>4</w:t>
            </w:r>
            <w:r w:rsidR="002971FD" w:rsidRPr="00AB491E">
              <w:rPr>
                <w:b/>
                <w:bCs/>
              </w:rPr>
              <w:t xml:space="preserve">) – </w:t>
            </w:r>
            <w:proofErr w:type="gramStart"/>
            <w:r w:rsidR="00D42E3D" w:rsidRPr="00AB491E">
              <w:rPr>
                <w:b/>
                <w:bCs/>
              </w:rPr>
              <w:t>5</w:t>
            </w:r>
            <w:r w:rsidR="002971FD" w:rsidRPr="00AB491E">
              <w:rPr>
                <w:b/>
                <w:bCs/>
              </w:rPr>
              <w:t>(</w:t>
            </w:r>
            <w:r w:rsidR="00D42E3D" w:rsidRPr="00AB491E">
              <w:rPr>
                <w:b/>
                <w:bCs/>
              </w:rPr>
              <w:t xml:space="preserve"> X</w:t>
            </w:r>
            <w:proofErr w:type="gramEnd"/>
            <w:r w:rsidR="00D42E3D" w:rsidRPr="00AB491E">
              <w:rPr>
                <w:b/>
                <w:bCs/>
                <w:vertAlign w:val="superscript"/>
              </w:rPr>
              <w:t>3</w:t>
            </w:r>
            <w:r w:rsidR="002971FD" w:rsidRPr="00AB491E">
              <w:rPr>
                <w:b/>
                <w:bCs/>
              </w:rPr>
              <w:t>)</w:t>
            </w:r>
            <w:r w:rsidR="00D42E3D" w:rsidRPr="00AB491E">
              <w:rPr>
                <w:b/>
                <w:bCs/>
              </w:rPr>
              <w:t xml:space="preserve"> + X 12 – 17</w:t>
            </w:r>
          </w:p>
        </w:tc>
      </w:tr>
      <w:tr w:rsidR="00D42E3D" w14:paraId="580EB2F6" w14:textId="77777777" w:rsidTr="00833DEA">
        <w:tc>
          <w:tcPr>
            <w:tcW w:w="3869" w:type="dxa"/>
          </w:tcPr>
          <w:p w14:paraId="0ABF7CD2" w14:textId="610FED69"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3A4180D8" w:rsidR="00D42E3D" w:rsidRPr="00137DF5" w:rsidRDefault="00D42E3D" w:rsidP="00137DF5">
            <w:pPr>
              <w:spacing w:after="0" w:line="240" w:lineRule="auto"/>
              <w:ind w:left="455" w:right="6"/>
              <w:rPr>
                <w:b/>
                <w:bCs/>
                <w:i/>
                <w:iCs/>
                <w:sz w:val="24"/>
                <w:szCs w:val="24"/>
              </w:rPr>
            </w:pPr>
            <w:r w:rsidRPr="00137DF5">
              <w:rPr>
                <w:b/>
                <w:bCs/>
                <w:i/>
                <w:iCs/>
                <w:sz w:val="24"/>
                <w:szCs w:val="24"/>
              </w:rPr>
              <w:t>b= 3, c= 4, d= 2</w:t>
            </w:r>
          </w:p>
          <w:p w14:paraId="173F06A9" w14:textId="77777777" w:rsidR="00D42E3D" w:rsidRPr="00137DF5" w:rsidRDefault="00D42E3D"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 xml:space="preserve">5 / 8 </w:t>
            </w:r>
            <w:proofErr w:type="gramStart"/>
            <w:r w:rsidRPr="005F08E4">
              <w:t>=</w:t>
            </w:r>
            <w:r>
              <w:t xml:space="preserve"> </w:t>
            </w:r>
            <w:r w:rsidRPr="005F08E4">
              <w:t xml:space="preserve"> </w:t>
            </w:r>
            <w:r w:rsidRPr="00DD54B6">
              <w:rPr>
                <w:b/>
                <w:bCs/>
              </w:rPr>
              <w:t>0.625</w:t>
            </w:r>
            <w:proofErr w:type="gramEnd"/>
          </w:p>
          <w:p w14:paraId="67EF34DE" w14:textId="2DC32EF3" w:rsidR="009414F2" w:rsidRDefault="009414F2" w:rsidP="00DD54B6">
            <w:pPr>
              <w:spacing w:after="0" w:line="240" w:lineRule="auto"/>
              <w:ind w:left="95" w:right="6"/>
            </w:pPr>
          </w:p>
        </w:tc>
        <w:tc>
          <w:tcPr>
            <w:tcW w:w="3453" w:type="dxa"/>
          </w:tcPr>
          <w:p w14:paraId="078FB374" w14:textId="1A0ED946" w:rsidR="005F08E4" w:rsidRDefault="005F08E4" w:rsidP="005F08E4">
            <w:pPr>
              <w:spacing w:after="0" w:line="240" w:lineRule="auto"/>
              <w:ind w:right="6"/>
              <w:rPr>
                <w:noProof/>
                <w:sz w:val="24"/>
                <w:szCs w:val="24"/>
              </w:rPr>
            </w:pPr>
          </w:p>
          <w:p w14:paraId="0E39E2A7" w14:textId="089A011D" w:rsidR="005F08E4" w:rsidRDefault="005F08E4" w:rsidP="005F08E4">
            <w:pPr>
              <w:spacing w:after="0" w:line="240" w:lineRule="auto"/>
              <w:ind w:right="6"/>
              <w:rPr>
                <w:b/>
                <w:bCs/>
              </w:rPr>
            </w:pPr>
            <w:r>
              <w:rPr>
                <w:noProof/>
                <w:sz w:val="24"/>
                <w:szCs w:val="24"/>
              </w:rPr>
              <w:tab/>
            </w:r>
            <w:r w:rsidRPr="00D42E3D">
              <w:rPr>
                <w:b/>
                <w:bCs/>
              </w:rPr>
              <w:t>(b + d)</w:t>
            </w:r>
            <w:r>
              <w:rPr>
                <w:b/>
                <w:bCs/>
              </w:rPr>
              <w:t xml:space="preserve"> </w:t>
            </w:r>
          </w:p>
          <w:p w14:paraId="5ECC20AF" w14:textId="17297407" w:rsidR="005F08E4" w:rsidRPr="005F08E4" w:rsidRDefault="005F08E4" w:rsidP="005F08E4">
            <w:pPr>
              <w:spacing w:after="0" w:line="240" w:lineRule="auto"/>
              <w:ind w:right="6"/>
              <w:rPr>
                <w:b/>
                <w:bCs/>
              </w:rPr>
            </w:pPr>
            <w:r>
              <w:rPr>
                <w:noProof/>
                <w:sz w:val="24"/>
                <w:szCs w:val="24"/>
              </w:rPr>
              <mc:AlternateContent>
                <mc:Choice Requires="wps">
                  <w:drawing>
                    <wp:anchor distT="0" distB="0" distL="114300" distR="114300" simplePos="0" relativeHeight="251697152" behindDoc="0" locked="0" layoutInCell="1" allowOverlap="1" wp14:anchorId="559830C4" wp14:editId="528B0528">
                      <wp:simplePos x="0" y="0"/>
                      <wp:positionH relativeFrom="column">
                        <wp:posOffset>388620</wp:posOffset>
                      </wp:positionH>
                      <wp:positionV relativeFrom="paragraph">
                        <wp:posOffset>3175</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160C5" id="Conector recto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6pt,.25pt" to="7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" strokecolor="black [3200]" strokeweight="1.5pt">
                      <v:stroke joinstyle="miter"/>
                    </v:line>
                  </w:pict>
                </mc:Fallback>
              </mc:AlternateContent>
            </w:r>
            <w:r>
              <w:rPr>
                <w:b/>
                <w:bCs/>
              </w:rPr>
              <w:tab/>
            </w:r>
            <w:r w:rsidRPr="00D42E3D">
              <w:rPr>
                <w:b/>
                <w:bCs/>
              </w:rPr>
              <w:t xml:space="preserve"> (c + 4)</w:t>
            </w: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24E26380" w:rsidR="009C4AA4" w:rsidRPr="009C4AA4" w:rsidRDefault="009C4AA4" w:rsidP="00DD54B6">
            <w:pPr>
              <w:spacing w:before="240" w:after="165" w:line="268" w:lineRule="auto"/>
              <w:ind w:left="317" w:right="6"/>
              <w:jc w:val="both"/>
              <w:rPr>
                <w:b/>
                <w:bCs/>
              </w:rPr>
            </w:pPr>
            <w:r>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538F6FAD"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bookmarkEnd w:id="1"/>
    </w:tbl>
    <w:p w14:paraId="0C3D0009" w14:textId="77777777" w:rsidR="00E03F25" w:rsidRDefault="00E03F25" w:rsidP="00CD4AA2">
      <w:pPr>
        <w:spacing w:after="98" w:line="360" w:lineRule="auto"/>
        <w:ind w:left="95" w:right="6"/>
        <w:rPr>
          <w:rFonts w:ascii="Trebuchet MS" w:eastAsia="Trebuchet MS" w:hAnsi="Trebuchet MS" w:cs="Trebuchet MS"/>
          <w:b/>
        </w:rPr>
      </w:pPr>
    </w:p>
    <w:p w14:paraId="13572D96" w14:textId="77777777" w:rsidR="00CD4AA2" w:rsidRDefault="00CD4AA2" w:rsidP="00CD4AA2">
      <w:pPr>
        <w:spacing w:after="157" w:line="272" w:lineRule="auto"/>
        <w:ind w:left="100"/>
      </w:pPr>
      <w:r>
        <w:rPr>
          <w:rFonts w:ascii="Trebuchet MS" w:eastAsia="Trebuchet MS" w:hAnsi="Trebuchet MS" w:cs="Trebuchet MS"/>
        </w:rPr>
        <w:t xml:space="preserve">Para aclarar que indicamos </w:t>
      </w:r>
      <w:proofErr w:type="gramStart"/>
      <w:r>
        <w:rPr>
          <w:rFonts w:ascii="Trebuchet MS" w:eastAsia="Trebuchet MS" w:hAnsi="Trebuchet MS" w:cs="Trebuchet MS"/>
        </w:rPr>
        <w:t>con ”Luego</w:t>
      </w:r>
      <w:proofErr w:type="gramEnd"/>
      <w:r>
        <w:rPr>
          <w:rFonts w:ascii="Trebuchet MS" w:eastAsia="Trebuchet MS" w:hAnsi="Trebuchet MS" w:cs="Trebuchet MS"/>
        </w:rPr>
        <w:t xml:space="preserve"> escribirlas como expresiones algebraicas” lo </w:t>
      </w:r>
      <w:r>
        <w:t xml:space="preserve">aplicamos con el punto a) </w:t>
      </w:r>
    </w:p>
    <w:p w14:paraId="127CA0F9" w14:textId="4E1BAF9C" w:rsidR="008D6B62" w:rsidRDefault="00CD4AA2" w:rsidP="00CD4AA2">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172CDEF9" w14:textId="77777777" w:rsidR="008D6B62" w:rsidRDefault="008D6B62">
      <w:pPr>
        <w:spacing w:after="0" w:line="240" w:lineRule="auto"/>
        <w:rPr>
          <w:rFonts w:ascii="Cambria Math" w:eastAsia="Cambria Math" w:hAnsi="Cambria Math" w:cs="Cambria Math"/>
        </w:rPr>
      </w:pPr>
      <w:r>
        <w:rPr>
          <w:rFonts w:ascii="Cambria Math" w:eastAsia="Cambria Math" w:hAnsi="Cambria Math" w:cs="Cambria Math"/>
        </w:rPr>
        <w:br w:type="page"/>
      </w:r>
    </w:p>
    <w:p w14:paraId="3EF03518" w14:textId="72F9DC4E" w:rsidR="00EB4123" w:rsidRPr="00EB4123" w:rsidRDefault="00EB4123" w:rsidP="00CD4AA2">
      <w:pPr>
        <w:spacing w:after="36" w:line="417" w:lineRule="auto"/>
        <w:ind w:left="95" w:right="6"/>
        <w:rPr>
          <w:b/>
          <w:bCs/>
          <w:i/>
          <w:iCs/>
          <w:color w:val="00AF50"/>
        </w:rPr>
      </w:pPr>
      <w:r w:rsidRPr="00EB4123">
        <w:rPr>
          <w:b/>
          <w:bCs/>
          <w:i/>
          <w:iCs/>
          <w:color w:val="00AF50"/>
        </w:rPr>
        <w:lastRenderedPageBreak/>
        <w:t>3.1-</w:t>
      </w:r>
    </w:p>
    <w:p w14:paraId="52381CE4" w14:textId="63DD6172" w:rsidR="00CD4AA2" w:rsidRDefault="00CD4AA2" w:rsidP="00CD4AA2">
      <w:pPr>
        <w:spacing w:after="36" w:line="417" w:lineRule="auto"/>
        <w:ind w:left="95" w:right="6"/>
      </w:pPr>
      <w:r w:rsidRPr="004E3CB8">
        <w:rPr>
          <w:b/>
          <w:bCs/>
          <w:i/>
          <w:iCs/>
          <w:color w:val="00AF50"/>
          <w:u w:val="single" w:color="00AF50"/>
        </w:rPr>
        <w:t>Ejercicio 5:</w:t>
      </w:r>
      <w:r>
        <w:t xml:space="preserve"> Si el valor de A es 4, el valor de B es 5 y el valor de C es 1, evaluar las siguientes expresiones: </w:t>
      </w:r>
    </w:p>
    <w:tbl>
      <w:tblPr>
        <w:tblStyle w:val="Tablaconcuadrcula"/>
        <w:tblW w:w="0" w:type="auto"/>
        <w:jc w:val="center"/>
        <w:tblLook w:val="04A0" w:firstRow="1" w:lastRow="0" w:firstColumn="1" w:lastColumn="0" w:noHBand="0" w:noVBand="1"/>
      </w:tblPr>
      <w:tblGrid>
        <w:gridCol w:w="3214"/>
        <w:gridCol w:w="2868"/>
        <w:gridCol w:w="4420"/>
      </w:tblGrid>
      <w:tr w:rsidR="00372FE3" w:rsidRPr="00372FE3" w14:paraId="7CB10944" w14:textId="2ACBC17B" w:rsidTr="0073078B">
        <w:trPr>
          <w:trHeight w:val="2432"/>
          <w:jc w:val="center"/>
        </w:trPr>
        <w:tc>
          <w:tcPr>
            <w:tcW w:w="3214" w:type="dxa"/>
          </w:tcPr>
          <w:p w14:paraId="70E42D76" w14:textId="77777777" w:rsidR="00372FE3" w:rsidRPr="007547EB" w:rsidRDefault="00372FE3" w:rsidP="007547EB">
            <w:pPr>
              <w:numPr>
                <w:ilvl w:val="0"/>
                <w:numId w:val="2"/>
              </w:numPr>
              <w:spacing w:after="202" w:line="268" w:lineRule="auto"/>
              <w:ind w:left="566" w:hanging="232"/>
              <w:jc w:val="both"/>
              <w:rPr>
                <w:b/>
                <w:bCs/>
              </w:rPr>
            </w:pPr>
            <w:bookmarkStart w:id="2" w:name="_Hlk164481578"/>
            <w:r w:rsidRPr="007547EB">
              <w:rPr>
                <w:b/>
                <w:bCs/>
              </w:rPr>
              <w:t xml:space="preserve">B * A </w:t>
            </w:r>
            <w:r w:rsidRPr="007547EB">
              <w:rPr>
                <w:rFonts w:ascii="Trebuchet MS" w:eastAsia="Trebuchet MS" w:hAnsi="Trebuchet MS" w:cs="Trebuchet MS"/>
                <w:b/>
                <w:bCs/>
              </w:rPr>
              <w:t>–</w:t>
            </w:r>
            <w:r w:rsidRPr="007547EB">
              <w:rPr>
                <w:b/>
                <w:bCs/>
              </w:rPr>
              <w:t xml:space="preserve"> B ^ 2 / 4 * C </w:t>
            </w:r>
          </w:p>
        </w:tc>
        <w:tc>
          <w:tcPr>
            <w:tcW w:w="2868" w:type="dxa"/>
          </w:tcPr>
          <w:p w14:paraId="64791FCA" w14:textId="49234D18" w:rsidR="00372FE3" w:rsidRDefault="006F263F" w:rsidP="006F263F">
            <w:pPr>
              <w:tabs>
                <w:tab w:val="left" w:pos="467"/>
              </w:tabs>
              <w:spacing w:after="202" w:line="268" w:lineRule="auto"/>
              <w:jc w:val="both"/>
            </w:pPr>
            <w:r>
              <w:tab/>
            </w:r>
            <w:r w:rsidR="00372FE3">
              <w:t>B.A-B</w:t>
            </w:r>
            <w:r w:rsidR="00372FE3" w:rsidRPr="00372FE3">
              <w:t>^</w:t>
            </w:r>
            <w:r w:rsidR="00372FE3">
              <w:t>2/4*C =&gt;</w:t>
            </w:r>
          </w:p>
          <w:p w14:paraId="48B6CBF5" w14:textId="6A5175C0" w:rsidR="00372FE3" w:rsidRDefault="006F263F" w:rsidP="006F263F">
            <w:pPr>
              <w:tabs>
                <w:tab w:val="left" w:pos="467"/>
              </w:tabs>
              <w:spacing w:after="202" w:line="268"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F263F">
            <w:pPr>
              <w:tabs>
                <w:tab w:val="left" w:pos="467"/>
              </w:tabs>
              <w:spacing w:after="202" w:line="268" w:lineRule="auto"/>
              <w:jc w:val="both"/>
            </w:pPr>
            <w:r>
              <w:tab/>
            </w:r>
            <w:r w:rsidR="007D4A30">
              <w:t xml:space="preserve">20 – 25 </w:t>
            </w:r>
            <w:r w:rsidR="00372FE3">
              <w:t>/</w:t>
            </w:r>
            <w:r w:rsidR="007D4A30">
              <w:t xml:space="preserve"> </w:t>
            </w:r>
            <w:r w:rsidR="00372FE3">
              <w:t>4*C</w:t>
            </w:r>
          </w:p>
          <w:p w14:paraId="7419A148" w14:textId="6EE968AB" w:rsidR="007938D3" w:rsidRDefault="006F263F" w:rsidP="006F263F">
            <w:pPr>
              <w:tabs>
                <w:tab w:val="left" w:pos="467"/>
              </w:tabs>
              <w:spacing w:after="202" w:line="268" w:lineRule="auto"/>
              <w:jc w:val="both"/>
            </w:pPr>
            <w:r>
              <w:tab/>
              <w:t>20</w:t>
            </w:r>
            <w:r w:rsidR="007D4A30">
              <w:t>-</w:t>
            </w:r>
            <w:r w:rsidR="0011333A">
              <w:t xml:space="preserve"> 6.25 </w:t>
            </w:r>
            <w:r w:rsidR="007938D3">
              <w:t>*1</w:t>
            </w:r>
          </w:p>
          <w:p w14:paraId="344C15A5" w14:textId="18852A8F" w:rsidR="00372FE3" w:rsidRPr="00372FE3" w:rsidRDefault="006F263F" w:rsidP="00D32937">
            <w:pPr>
              <w:tabs>
                <w:tab w:val="left" w:pos="467"/>
              </w:tabs>
              <w:spacing w:after="202" w:line="268" w:lineRule="auto"/>
              <w:jc w:val="both"/>
            </w:pPr>
            <w:r>
              <w:tab/>
              <w:t>20</w:t>
            </w:r>
            <w:r w:rsidR="007938D3">
              <w:t xml:space="preserve">- </w:t>
            </w:r>
            <w:proofErr w:type="gramStart"/>
            <w:r w:rsidR="007938D3">
              <w:t xml:space="preserve">6.25  </w:t>
            </w:r>
            <w:r w:rsidR="0011333A">
              <w:t>=</w:t>
            </w:r>
            <w:proofErr w:type="gramEnd"/>
            <w:r w:rsidR="0011333A">
              <w:t xml:space="preserve">  </w:t>
            </w:r>
            <w:r w:rsidR="0011333A" w:rsidRPr="006F263F">
              <w:rPr>
                <w:b/>
                <w:bCs/>
              </w:rPr>
              <w:t>13.75</w:t>
            </w:r>
            <w:r w:rsidR="0011333A">
              <w:t xml:space="preserve"> </w:t>
            </w:r>
          </w:p>
        </w:tc>
        <w:tc>
          <w:tcPr>
            <w:tcW w:w="4420" w:type="dxa"/>
          </w:tcPr>
          <w:p w14:paraId="704B6BC0" w14:textId="77777777" w:rsidR="00372FE3" w:rsidRDefault="00372FE3" w:rsidP="00372FE3">
            <w:pPr>
              <w:spacing w:after="202" w:line="268" w:lineRule="auto"/>
              <w:jc w:val="both"/>
            </w:pPr>
          </w:p>
          <w:p w14:paraId="3D51F64E" w14:textId="77777777" w:rsidR="006F263F" w:rsidRDefault="006F263F" w:rsidP="006F263F">
            <w:pPr>
              <w:spacing w:after="0" w:line="268" w:lineRule="auto"/>
              <w:jc w:val="both"/>
              <w:rPr>
                <w:b/>
                <w:bCs/>
              </w:rPr>
            </w:pPr>
            <w:r>
              <w:rPr>
                <w:b/>
                <w:bCs/>
              </w:rPr>
              <w:tab/>
            </w:r>
            <w:proofErr w:type="gramStart"/>
            <w:r w:rsidRPr="007547EB">
              <w:rPr>
                <w:b/>
                <w:bCs/>
              </w:rPr>
              <w:t xml:space="preserve">B </w:t>
            </w:r>
            <w:r>
              <w:rPr>
                <w:b/>
                <w:bCs/>
              </w:rPr>
              <w:t>.</w:t>
            </w:r>
            <w:proofErr w:type="gramEnd"/>
            <w:r w:rsidRPr="007547EB">
              <w:rPr>
                <w:b/>
                <w:bCs/>
              </w:rPr>
              <w:t xml:space="preserve"> A </w:t>
            </w:r>
            <w:r w:rsidRPr="007547EB">
              <w:rPr>
                <w:rFonts w:ascii="Trebuchet MS" w:eastAsia="Trebuchet MS" w:hAnsi="Trebuchet MS" w:cs="Trebuchet MS"/>
                <w:b/>
                <w:bCs/>
              </w:rPr>
              <w:t>–</w:t>
            </w:r>
            <w:r w:rsidRPr="007547EB">
              <w:rPr>
                <w:b/>
                <w:bCs/>
              </w:rPr>
              <w:t xml:space="preserve"> B</w:t>
            </w:r>
            <w:r w:rsidRPr="006F263F">
              <w:rPr>
                <w:b/>
                <w:bCs/>
                <w:vertAlign w:val="superscript"/>
              </w:rPr>
              <w:t>2</w:t>
            </w:r>
            <w:r w:rsidRPr="007547EB">
              <w:rPr>
                <w:b/>
                <w:bCs/>
              </w:rPr>
              <w:t xml:space="preserve"> </w:t>
            </w:r>
          </w:p>
          <w:p w14:paraId="37E985EE" w14:textId="5101EF01" w:rsidR="006F263F" w:rsidRDefault="006F263F" w:rsidP="006F263F">
            <w:pPr>
              <w:spacing w:after="0" w:line="268" w:lineRule="auto"/>
              <w:jc w:val="both"/>
              <w:rPr>
                <w:b/>
                <w:bCs/>
              </w:rPr>
            </w:pPr>
            <w:r>
              <w:rPr>
                <w:b/>
                <w:bCs/>
              </w:rPr>
              <w:t xml:space="preserve">            _________</w:t>
            </w:r>
            <w:r w:rsidR="00D5380F">
              <w:rPr>
                <w:b/>
                <w:bCs/>
              </w:rPr>
              <w:t xml:space="preserve">  </w:t>
            </w:r>
            <w:r>
              <w:rPr>
                <w:b/>
                <w:bCs/>
              </w:rPr>
              <w:t xml:space="preserve"> </w:t>
            </w:r>
            <w:proofErr w:type="gramStart"/>
            <w:r>
              <w:rPr>
                <w:b/>
                <w:bCs/>
              </w:rPr>
              <w:t xml:space="preserve">= </w:t>
            </w:r>
            <w:r w:rsidR="00D5380F">
              <w:rPr>
                <w:b/>
                <w:bCs/>
              </w:rPr>
              <w:t xml:space="preserve"> </w:t>
            </w:r>
            <w:r>
              <w:rPr>
                <w:b/>
                <w:bCs/>
              </w:rPr>
              <w:t>13</w:t>
            </w:r>
            <w:proofErr w:type="gramEnd"/>
            <w:r>
              <w:rPr>
                <w:b/>
                <w:bCs/>
              </w:rPr>
              <w:t>,75</w:t>
            </w:r>
          </w:p>
          <w:p w14:paraId="65CA563C" w14:textId="72ACE1D6" w:rsidR="006F263F" w:rsidRPr="00372FE3" w:rsidRDefault="006F263F" w:rsidP="006F263F">
            <w:pPr>
              <w:spacing w:after="0" w:line="268" w:lineRule="auto"/>
              <w:jc w:val="both"/>
            </w:pPr>
            <w:r>
              <w:rPr>
                <w:b/>
                <w:bCs/>
              </w:rPr>
              <w:tab/>
              <w:t xml:space="preserve"> </w:t>
            </w:r>
            <w:r w:rsidRPr="007547EB">
              <w:rPr>
                <w:b/>
                <w:bCs/>
              </w:rPr>
              <w:t xml:space="preserve"> </w:t>
            </w:r>
            <w:r>
              <w:rPr>
                <w:b/>
                <w:bCs/>
              </w:rPr>
              <w:t xml:space="preserve"> </w:t>
            </w:r>
            <w:proofErr w:type="gramStart"/>
            <w:r w:rsidRPr="007547EB">
              <w:rPr>
                <w:b/>
                <w:bCs/>
              </w:rPr>
              <w:t xml:space="preserve">4 </w:t>
            </w:r>
            <w:r>
              <w:rPr>
                <w:b/>
                <w:bCs/>
              </w:rPr>
              <w:t>.</w:t>
            </w:r>
            <w:proofErr w:type="gramEnd"/>
            <w:r>
              <w:rPr>
                <w:b/>
                <w:bCs/>
              </w:rPr>
              <w:t xml:space="preserve"> </w:t>
            </w:r>
            <w:r w:rsidRPr="007547EB">
              <w:rPr>
                <w:b/>
                <w:bCs/>
              </w:rPr>
              <w:t>C</w:t>
            </w:r>
          </w:p>
        </w:tc>
      </w:tr>
      <w:tr w:rsidR="00BB0C61" w:rsidRPr="00372FE3" w14:paraId="09F1F01B" w14:textId="77777777" w:rsidTr="0073078B">
        <w:trPr>
          <w:trHeight w:val="1617"/>
          <w:jc w:val="center"/>
        </w:trPr>
        <w:tc>
          <w:tcPr>
            <w:tcW w:w="3214" w:type="dxa"/>
          </w:tcPr>
          <w:p w14:paraId="7EE09971" w14:textId="411CF237" w:rsidR="00BB0C61" w:rsidRPr="007547EB" w:rsidRDefault="00BB0C61" w:rsidP="007547EB">
            <w:pPr>
              <w:pStyle w:val="Prrafodelista"/>
              <w:numPr>
                <w:ilvl w:val="0"/>
                <w:numId w:val="2"/>
              </w:numPr>
              <w:spacing w:after="203" w:line="268" w:lineRule="auto"/>
              <w:ind w:right="6"/>
              <w:jc w:val="both"/>
              <w:rPr>
                <w:b/>
                <w:bCs/>
              </w:rPr>
            </w:pPr>
            <w:r w:rsidRPr="007547EB">
              <w:rPr>
                <w:b/>
                <w:bCs/>
              </w:rPr>
              <w:t xml:space="preserve">(A * B) / 3 ^ 2 </w:t>
            </w:r>
          </w:p>
        </w:tc>
        <w:tc>
          <w:tcPr>
            <w:tcW w:w="2868" w:type="dxa"/>
          </w:tcPr>
          <w:p w14:paraId="2EDC1D46" w14:textId="71172CFD" w:rsidR="00BB0C61" w:rsidRDefault="006F263F" w:rsidP="00372FE3">
            <w:pPr>
              <w:spacing w:after="202" w:line="268" w:lineRule="auto"/>
              <w:jc w:val="both"/>
            </w:pPr>
            <w:r>
              <w:tab/>
            </w:r>
            <w:r w:rsidR="007547EB">
              <w:t>(AB)</w:t>
            </w:r>
            <w:proofErr w:type="gramStart"/>
            <w:r w:rsidR="007547EB">
              <w:t>/  3</w:t>
            </w:r>
            <w:proofErr w:type="gramEnd"/>
            <w:r w:rsidR="007547EB">
              <w:t xml:space="preserve"> ^ 2  =&gt;</w:t>
            </w:r>
          </w:p>
          <w:p w14:paraId="56203CB6" w14:textId="2125E36B" w:rsidR="007547EB" w:rsidRDefault="006F263F" w:rsidP="00372FE3">
            <w:pPr>
              <w:spacing w:after="202" w:line="268" w:lineRule="auto"/>
              <w:jc w:val="both"/>
            </w:pPr>
            <w:r>
              <w:tab/>
            </w:r>
            <w:r w:rsidR="007547EB">
              <w:t xml:space="preserve">(A * </w:t>
            </w:r>
            <w:proofErr w:type="gramStart"/>
            <w:r w:rsidR="007547EB">
              <w:t>B)/</w:t>
            </w:r>
            <w:proofErr w:type="gramEnd"/>
            <w:r w:rsidR="007547EB">
              <w:t xml:space="preserve"> 9 =&gt;</w:t>
            </w:r>
          </w:p>
          <w:p w14:paraId="096B7040" w14:textId="459253DE" w:rsidR="007547EB" w:rsidRDefault="006F263F" w:rsidP="00372FE3">
            <w:pPr>
              <w:spacing w:after="202" w:line="268" w:lineRule="auto"/>
              <w:jc w:val="both"/>
            </w:pPr>
            <w:r>
              <w:tab/>
            </w:r>
            <w:r w:rsidR="007547EB">
              <w:t xml:space="preserve">20 </w:t>
            </w:r>
            <w:proofErr w:type="gramStart"/>
            <w:r w:rsidR="007547EB">
              <w:t>/  9</w:t>
            </w:r>
            <w:proofErr w:type="gramEnd"/>
            <w:r w:rsidR="007547EB">
              <w:t xml:space="preserve"> =  </w:t>
            </w:r>
            <w:r w:rsidR="007547EB" w:rsidRPr="007547EB">
              <w:rPr>
                <w:b/>
                <w:bCs/>
              </w:rPr>
              <w:t>2.222</w:t>
            </w:r>
          </w:p>
        </w:tc>
        <w:tc>
          <w:tcPr>
            <w:tcW w:w="4420" w:type="dxa"/>
          </w:tcPr>
          <w:p w14:paraId="43EBF5DB" w14:textId="77777777" w:rsidR="00D5380F" w:rsidRDefault="00D5380F" w:rsidP="00D5380F">
            <w:pPr>
              <w:spacing w:after="0" w:line="268" w:lineRule="auto"/>
              <w:jc w:val="both"/>
              <w:rPr>
                <w:b/>
                <w:bCs/>
              </w:rPr>
            </w:pPr>
            <w:r>
              <w:rPr>
                <w:b/>
                <w:bCs/>
              </w:rPr>
              <w:tab/>
            </w:r>
            <w:r w:rsidRPr="007547EB">
              <w:rPr>
                <w:b/>
                <w:bCs/>
              </w:rPr>
              <w:t>(</w:t>
            </w:r>
            <w:proofErr w:type="gramStart"/>
            <w:r w:rsidRPr="007547EB">
              <w:rPr>
                <w:b/>
                <w:bCs/>
              </w:rPr>
              <w:t xml:space="preserve">A </w:t>
            </w:r>
            <w:r>
              <w:rPr>
                <w:b/>
                <w:bCs/>
              </w:rPr>
              <w:t>.</w:t>
            </w:r>
            <w:proofErr w:type="gramEnd"/>
            <w:r w:rsidRPr="007547EB">
              <w:rPr>
                <w:b/>
                <w:bCs/>
              </w:rPr>
              <w:t xml:space="preserve"> B)</w:t>
            </w:r>
          </w:p>
          <w:p w14:paraId="42F4A551" w14:textId="3865E54D" w:rsidR="00D5380F" w:rsidRDefault="00D5380F" w:rsidP="00D5380F">
            <w:pPr>
              <w:spacing w:after="0" w:line="268" w:lineRule="auto"/>
              <w:jc w:val="both"/>
              <w:rPr>
                <w:b/>
                <w:bCs/>
              </w:rPr>
            </w:pPr>
            <w:r>
              <w:rPr>
                <w:b/>
                <w:bCs/>
              </w:rPr>
              <w:t xml:space="preserve">           _______</w:t>
            </w:r>
            <w:proofErr w:type="gramStart"/>
            <w:r>
              <w:rPr>
                <w:b/>
                <w:bCs/>
              </w:rPr>
              <w:t>_  =</w:t>
            </w:r>
            <w:proofErr w:type="gramEnd"/>
            <w:r>
              <w:rPr>
                <w:b/>
                <w:bCs/>
              </w:rPr>
              <w:t xml:space="preserve">  </w:t>
            </w:r>
            <w:r w:rsidRPr="00D5380F">
              <w:rPr>
                <w:sz w:val="24"/>
                <w:szCs w:val="24"/>
              </w:rPr>
              <w:t>2,222</w:t>
            </w:r>
          </w:p>
          <w:p w14:paraId="79BE05D0" w14:textId="5FBB8F73" w:rsidR="00BB0C61" w:rsidRPr="00372FE3" w:rsidRDefault="00D5380F" w:rsidP="00372FE3">
            <w:pPr>
              <w:spacing w:after="202" w:line="268" w:lineRule="auto"/>
              <w:jc w:val="both"/>
            </w:pPr>
            <w:r>
              <w:rPr>
                <w:b/>
                <w:bCs/>
              </w:rPr>
              <w:tab/>
            </w:r>
            <w:r w:rsidRPr="007547EB">
              <w:rPr>
                <w:b/>
                <w:bCs/>
              </w:rPr>
              <w:t xml:space="preserve"> 3 ^ 2</w:t>
            </w:r>
          </w:p>
        </w:tc>
      </w:tr>
    </w:tbl>
    <w:bookmarkEnd w:id="2"/>
    <w:p w14:paraId="69503435" w14:textId="77777777" w:rsidR="00CD4AA2" w:rsidRDefault="00CD4AA2" w:rsidP="00BB0C61">
      <w:pPr>
        <w:spacing w:after="165" w:line="268" w:lineRule="auto"/>
        <w:ind w:left="317" w:right="6"/>
        <w:jc w:val="both"/>
      </w:pPr>
      <w:r>
        <w:t xml:space="preserve">(((B + C) / 2 * A + 10) * 3 * B) </w:t>
      </w:r>
      <w:r>
        <w:rPr>
          <w:rFonts w:ascii="Trebuchet MS" w:eastAsia="Trebuchet MS" w:hAnsi="Trebuchet MS" w:cs="Trebuchet MS"/>
        </w:rPr>
        <w:t>–</w:t>
      </w:r>
      <w:r>
        <w:t xml:space="preserve"> 6 </w:t>
      </w:r>
    </w:p>
    <w:p w14:paraId="44EFB922" w14:textId="77777777" w:rsidR="00CD4AA2" w:rsidRDefault="00CD4AA2" w:rsidP="00CD4AA2">
      <w:pPr>
        <w:ind w:left="95" w:right="6"/>
      </w:pPr>
      <w:r w:rsidRPr="004E3CB8">
        <w:rPr>
          <w:b/>
          <w:bCs/>
          <w:i/>
          <w:iCs/>
          <w:color w:val="00AF50"/>
          <w:u w:val="single" w:color="00AF50"/>
        </w:rPr>
        <w:t>Ejercicio 6</w:t>
      </w:r>
      <w:r>
        <w:t xml:space="preserve">: Para x=3, y=4; z=1, evaluar el resultado de </w:t>
      </w:r>
    </w:p>
    <w:tbl>
      <w:tblPr>
        <w:tblStyle w:val="Tablaconcuadrcula"/>
        <w:tblW w:w="0" w:type="auto"/>
        <w:tblInd w:w="95" w:type="dxa"/>
        <w:tblLook w:val="04A0" w:firstRow="1" w:lastRow="0" w:firstColumn="1" w:lastColumn="0" w:noHBand="0" w:noVBand="1"/>
      </w:tblPr>
      <w:tblGrid>
        <w:gridCol w:w="5359"/>
        <w:gridCol w:w="5365"/>
      </w:tblGrid>
      <w:tr w:rsidR="003E6D60" w14:paraId="31A448E8" w14:textId="77777777" w:rsidTr="003E6D60">
        <w:tc>
          <w:tcPr>
            <w:tcW w:w="5409" w:type="dxa"/>
          </w:tcPr>
          <w:p w14:paraId="0B44DEF6" w14:textId="77777777" w:rsidR="009414F2" w:rsidRDefault="003E6D60" w:rsidP="009414F2">
            <w:pPr>
              <w:ind w:right="6"/>
            </w:pPr>
            <w:r w:rsidRPr="003376EA">
              <w:rPr>
                <w:b/>
                <w:bCs/>
                <w:sz w:val="28"/>
                <w:szCs w:val="28"/>
              </w:rPr>
              <w:t xml:space="preserve">R1 = </w:t>
            </w:r>
            <w:proofErr w:type="spellStart"/>
            <w:r w:rsidRPr="003376EA">
              <w:rPr>
                <w:b/>
                <w:bCs/>
                <w:sz w:val="28"/>
                <w:szCs w:val="28"/>
              </w:rPr>
              <w:t>y+z</w:t>
            </w:r>
            <w:proofErr w:type="spellEnd"/>
            <w:r w:rsidRPr="003376EA">
              <w:rPr>
                <w:sz w:val="28"/>
                <w:szCs w:val="28"/>
              </w:rPr>
              <w:t xml:space="preserve">  </w:t>
            </w:r>
            <w:r>
              <w:tab/>
            </w:r>
            <w:r>
              <w:tab/>
            </w:r>
            <w:r>
              <w:tab/>
            </w:r>
          </w:p>
          <w:p w14:paraId="2302AE9F" w14:textId="322D3487" w:rsidR="003E6D60" w:rsidRDefault="003E6D60" w:rsidP="009414F2">
            <w:pPr>
              <w:ind w:right="6"/>
            </w:pPr>
            <w:r w:rsidRPr="003376EA">
              <w:rPr>
                <w:b/>
                <w:bCs/>
                <w:sz w:val="28"/>
                <w:szCs w:val="28"/>
              </w:rPr>
              <w:t>R2 = x &gt;= R1</w:t>
            </w:r>
            <w:r w:rsidRPr="003376EA">
              <w:rPr>
                <w:sz w:val="28"/>
                <w:szCs w:val="28"/>
              </w:rPr>
              <w:t xml:space="preserve">  </w:t>
            </w:r>
          </w:p>
        </w:tc>
        <w:tc>
          <w:tcPr>
            <w:tcW w:w="5410" w:type="dxa"/>
          </w:tcPr>
          <w:p w14:paraId="6C803351" w14:textId="70557461" w:rsidR="003E6D60" w:rsidRDefault="003E6D60" w:rsidP="003E6D60">
            <w:pPr>
              <w:ind w:left="95" w:right="6"/>
            </w:pPr>
            <w:r>
              <w:tab/>
              <w:t>R1=7</w:t>
            </w:r>
            <w:r>
              <w:tab/>
              <w:t>=&gt;</w:t>
            </w:r>
          </w:p>
          <w:p w14:paraId="38F1DC7C" w14:textId="159E6FD9" w:rsidR="003E6D60" w:rsidRDefault="003E6D60" w:rsidP="00D32937">
            <w:pPr>
              <w:ind w:left="95" w:right="6"/>
            </w:pPr>
            <w:r w:rsidRPr="003376EA">
              <w:rPr>
                <w:b/>
                <w:bCs/>
                <w:noProof/>
                <w:sz w:val="32"/>
                <w:szCs w:val="32"/>
              </w:rPr>
              <mc:AlternateContent>
                <mc:Choice Requires="wps">
                  <w:drawing>
                    <wp:anchor distT="0" distB="0" distL="114300" distR="114300" simplePos="0" relativeHeight="251715584" behindDoc="0" locked="0" layoutInCell="1" allowOverlap="1" wp14:anchorId="0F43D135" wp14:editId="37BD9AA6">
                      <wp:simplePos x="0" y="0"/>
                      <wp:positionH relativeFrom="column">
                        <wp:posOffset>3578860</wp:posOffset>
                      </wp:positionH>
                      <wp:positionV relativeFrom="paragraph">
                        <wp:posOffset>20130</wp:posOffset>
                      </wp:positionV>
                      <wp:extent cx="702158" cy="203200"/>
                      <wp:effectExtent l="0" t="0" r="22225" b="25400"/>
                      <wp:wrapNone/>
                      <wp:docPr id="209811934" name="Rectángulo 1"/>
                      <wp:cNvGraphicFramePr/>
                      <a:graphic xmlns:a="http://schemas.openxmlformats.org/drawingml/2006/main">
                        <a:graphicData uri="http://schemas.microsoft.com/office/word/2010/wordprocessingShape">
                          <wps:wsp>
                            <wps:cNvSpPr/>
                            <wps:spPr>
                              <a:xfrm>
                                <a:off x="0" y="0"/>
                                <a:ext cx="702158"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A214" id="Rectángulo 1" o:spid="_x0000_s1026" style="position:absolute;margin-left:281.8pt;margin-top:1.6pt;width:55.3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" filled="f" strokecolor="#0070c0" strokeweight="1.5pt"/>
                  </w:pict>
                </mc:Fallback>
              </mc:AlternateContent>
            </w:r>
            <w:r>
              <w:tab/>
              <w:t xml:space="preserve">=&gt; R2 = 3 &gt;= </w:t>
            </w:r>
            <w:proofErr w:type="gramStart"/>
            <w:r>
              <w:t>7  =</w:t>
            </w:r>
            <w:proofErr w:type="gramEnd"/>
            <w:r>
              <w:t>&gt;   R2 =</w:t>
            </w:r>
            <w:r w:rsidRPr="00A5619B">
              <w:rPr>
                <w:b/>
                <w:bCs/>
              </w:rPr>
              <w:t xml:space="preserve"> False</w:t>
            </w:r>
          </w:p>
        </w:tc>
      </w:tr>
    </w:tbl>
    <w:p w14:paraId="3E0D2C11" w14:textId="75D3A769" w:rsidR="00CD4AA2" w:rsidRDefault="00CD4AA2" w:rsidP="009414F2">
      <w:pPr>
        <w:ind w:right="6"/>
      </w:pPr>
    </w:p>
    <w:p w14:paraId="1A60623E" w14:textId="160CDB6F" w:rsidR="00CD4AA2" w:rsidRDefault="00CD4AA2" w:rsidP="00CD4AA2">
      <w:pPr>
        <w:ind w:left="95" w:right="6"/>
      </w:pPr>
      <w:r w:rsidRPr="004E3CB8">
        <w:rPr>
          <w:b/>
          <w:bCs/>
          <w:i/>
          <w:iCs/>
          <w:color w:val="00AF50"/>
          <w:u w:val="single" w:color="00AF50"/>
        </w:rPr>
        <w:t>Ejercicio 7:</w:t>
      </w:r>
      <w:r>
        <w:t xml:space="preserve"> Para contador1=</w:t>
      </w:r>
      <w:r w:rsidR="00422395">
        <w:t xml:space="preserve"> </w:t>
      </w:r>
      <w:r>
        <w:t>3, contador</w:t>
      </w:r>
      <w:r w:rsidR="00422395">
        <w:t>2</w:t>
      </w:r>
      <w:r>
        <w:t>=</w:t>
      </w:r>
      <w:r w:rsidR="00422395">
        <w:t xml:space="preserve"> </w:t>
      </w:r>
      <w:r>
        <w:t xml:space="preserve">4, evaluar el resultado de </w:t>
      </w:r>
    </w:p>
    <w:tbl>
      <w:tblPr>
        <w:tblStyle w:val="Tablaconcuadrcula"/>
        <w:tblW w:w="0" w:type="auto"/>
        <w:tblInd w:w="95" w:type="dxa"/>
        <w:tblLook w:val="04A0" w:firstRow="1" w:lastRow="0" w:firstColumn="1" w:lastColumn="0" w:noHBand="0" w:noVBand="1"/>
      </w:tblPr>
      <w:tblGrid>
        <w:gridCol w:w="5365"/>
        <w:gridCol w:w="5359"/>
      </w:tblGrid>
      <w:tr w:rsidR="009414F2" w14:paraId="7F13476A" w14:textId="77777777" w:rsidTr="004B5315">
        <w:trPr>
          <w:trHeight w:val="1034"/>
        </w:trPr>
        <w:tc>
          <w:tcPr>
            <w:tcW w:w="5409" w:type="dxa"/>
          </w:tcPr>
          <w:p w14:paraId="4D87E428" w14:textId="08BB39D7" w:rsidR="009414F2" w:rsidRPr="00D32937" w:rsidRDefault="009414F2" w:rsidP="009414F2">
            <w:pPr>
              <w:ind w:right="6"/>
            </w:pPr>
            <w:r w:rsidRPr="00D32937">
              <w:rPr>
                <w:sz w:val="28"/>
                <w:szCs w:val="28"/>
              </w:rPr>
              <w:t>R1 = ++contador</w:t>
            </w:r>
            <w:proofErr w:type="gramStart"/>
            <w:r w:rsidRPr="00D32937">
              <w:rPr>
                <w:sz w:val="28"/>
                <w:szCs w:val="28"/>
              </w:rPr>
              <w:t xml:space="preserve">1  </w:t>
            </w:r>
            <w:r w:rsidRPr="00D32937">
              <w:tab/>
            </w:r>
            <w:proofErr w:type="gramEnd"/>
            <w:r w:rsidRPr="00D32937">
              <w:t xml:space="preserve">                    =&gt;</w:t>
            </w:r>
            <w:r w:rsidRPr="00D32937">
              <w:tab/>
            </w:r>
          </w:p>
          <w:p w14:paraId="70AF2A43" w14:textId="7148A267" w:rsidR="009414F2" w:rsidRDefault="009414F2" w:rsidP="009414F2">
            <w:pPr>
              <w:ind w:right="6"/>
            </w:pPr>
            <w:r w:rsidRPr="00D32937">
              <w:rPr>
                <w:sz w:val="28"/>
                <w:szCs w:val="28"/>
              </w:rPr>
              <w:t>R2 = contador1 &lt; contador2</w:t>
            </w:r>
          </w:p>
        </w:tc>
        <w:tc>
          <w:tcPr>
            <w:tcW w:w="5410" w:type="dxa"/>
          </w:tcPr>
          <w:p w14:paraId="38A2F6A4" w14:textId="77777777" w:rsidR="009414F2" w:rsidRDefault="009414F2" w:rsidP="009414F2">
            <w:pPr>
              <w:ind w:left="95" w:right="6"/>
            </w:pPr>
            <w:r>
              <w:t>=</w:t>
            </w:r>
            <w:proofErr w:type="gramStart"/>
            <w:r>
              <w:t>&gt;  R</w:t>
            </w:r>
            <w:proofErr w:type="gramEnd"/>
            <w:r>
              <w:t>1= 4 , R2= 4 =&gt;</w:t>
            </w:r>
          </w:p>
          <w:p w14:paraId="0AF5498C" w14:textId="22E7F909" w:rsidR="009414F2" w:rsidRDefault="009414F2" w:rsidP="004B5315">
            <w:pPr>
              <w:ind w:left="95" w:right="6"/>
            </w:pPr>
            <w:r>
              <w:t>=</w:t>
            </w:r>
            <w:proofErr w:type="gramStart"/>
            <w:r>
              <w:t>&gt;  R</w:t>
            </w:r>
            <w:proofErr w:type="gramEnd"/>
            <w:r>
              <w:t>2= 4 &lt; 4      =&gt;</w:t>
            </w:r>
            <w:r>
              <w:tab/>
              <w:t>R2=</w:t>
            </w:r>
            <w:r w:rsidRPr="00A5619B">
              <w:rPr>
                <w:b/>
                <w:bCs/>
              </w:rPr>
              <w:t xml:space="preserve"> False</w:t>
            </w:r>
            <w:r>
              <w:t xml:space="preserve"> </w:t>
            </w:r>
          </w:p>
        </w:tc>
      </w:tr>
    </w:tbl>
    <w:p w14:paraId="49F3A4AB" w14:textId="77777777" w:rsidR="003376EA" w:rsidRDefault="00CD4AA2" w:rsidP="004B5315">
      <w:pPr>
        <w:spacing w:before="240" w:after="4" w:line="417" w:lineRule="auto"/>
        <w:ind w:left="95" w:right="2270"/>
      </w:pPr>
      <w:r w:rsidRPr="004E3CB8">
        <w:rPr>
          <w:b/>
          <w:bCs/>
          <w:i/>
          <w:iCs/>
          <w:color w:val="00AF50"/>
          <w:u w:val="single" w:color="00AF50"/>
        </w:rPr>
        <w:t>Ejercicio 8:</w:t>
      </w:r>
      <w:r>
        <w:t xml:space="preserve"> Para a=31, b=-1; x=3, y=2, evaluar el resultado de</w:t>
      </w:r>
    </w:p>
    <w:tbl>
      <w:tblPr>
        <w:tblStyle w:val="Tablaconcuadrcula"/>
        <w:tblW w:w="0" w:type="auto"/>
        <w:tblInd w:w="95" w:type="dxa"/>
        <w:tblLook w:val="04A0" w:firstRow="1" w:lastRow="0" w:firstColumn="1" w:lastColumn="0" w:noHBand="0" w:noVBand="1"/>
      </w:tblPr>
      <w:tblGrid>
        <w:gridCol w:w="4578"/>
        <w:gridCol w:w="6146"/>
      </w:tblGrid>
      <w:tr w:rsidR="004B5315" w14:paraId="59DA96C6" w14:textId="77777777" w:rsidTr="00D32937">
        <w:trPr>
          <w:trHeight w:val="819"/>
        </w:trPr>
        <w:tc>
          <w:tcPr>
            <w:tcW w:w="4578" w:type="dxa"/>
          </w:tcPr>
          <w:p w14:paraId="0064E4B8" w14:textId="0AA74555" w:rsidR="004B5315" w:rsidRDefault="00C55B76" w:rsidP="004B5315">
            <w:pPr>
              <w:spacing w:before="240" w:after="4" w:line="417" w:lineRule="auto"/>
              <w:ind w:right="2270"/>
            </w:pPr>
            <w:r w:rsidRPr="003376EA">
              <w:rPr>
                <w:b/>
                <w:bCs/>
              </w:rPr>
              <w:t xml:space="preserve">a+b-1 &lt; x*y </w:t>
            </w:r>
            <w:r>
              <w:rPr>
                <w:b/>
                <w:bCs/>
              </w:rPr>
              <w:tab/>
            </w:r>
            <w:r>
              <w:t xml:space="preserve">=&gt;            </w:t>
            </w:r>
          </w:p>
        </w:tc>
        <w:tc>
          <w:tcPr>
            <w:tcW w:w="6146" w:type="dxa"/>
          </w:tcPr>
          <w:p w14:paraId="39A714ED" w14:textId="058024C2" w:rsidR="004B5315" w:rsidRDefault="00C55B76" w:rsidP="00A5619B">
            <w:pPr>
              <w:spacing w:after="4" w:line="417" w:lineRule="auto"/>
              <w:ind w:left="95" w:right="369"/>
            </w:pPr>
            <w:r>
              <w:t xml:space="preserve">a + b – </w:t>
            </w:r>
            <w:proofErr w:type="gramStart"/>
            <w:r>
              <w:t>1  &lt;</w:t>
            </w:r>
            <w:proofErr w:type="gramEnd"/>
            <w:r>
              <w:t xml:space="preserve">  18    =&gt; 31  </w:t>
            </w:r>
            <w:r w:rsidR="00A5619B">
              <w:t>-1</w:t>
            </w:r>
            <w:r>
              <w:t xml:space="preserve"> </w:t>
            </w:r>
            <w:r w:rsidR="00A5619B">
              <w:t>-</w:t>
            </w:r>
            <w:r>
              <w:t xml:space="preserve"> 1</w:t>
            </w:r>
            <w:r w:rsidR="00A5619B">
              <w:t xml:space="preserve"> &lt; 18 </w:t>
            </w:r>
            <w:r>
              <w:t xml:space="preserve">  =&gt; </w:t>
            </w:r>
            <w:r w:rsidR="00A5619B">
              <w:t xml:space="preserve"> 30</w:t>
            </w:r>
            <w:r>
              <w:t xml:space="preserve"> </w:t>
            </w:r>
            <w:r w:rsidR="00A5619B">
              <w:t>- 1</w:t>
            </w:r>
            <w:r>
              <w:t xml:space="preserve"> &lt;</w:t>
            </w:r>
            <w:r w:rsidR="00A5619B">
              <w:t>18</w:t>
            </w:r>
            <w:r>
              <w:t xml:space="preserve">   =&gt;</w:t>
            </w:r>
            <w:r w:rsidR="00A5619B">
              <w:t xml:space="preserve">                 29 &lt; 18  =&gt;</w:t>
            </w:r>
            <w:r>
              <w:t xml:space="preserve">  </w:t>
            </w:r>
            <w:r w:rsidRPr="00A5619B">
              <w:rPr>
                <w:b/>
                <w:bCs/>
              </w:rPr>
              <w:t xml:space="preserve"> False</w:t>
            </w:r>
          </w:p>
        </w:tc>
      </w:tr>
    </w:tbl>
    <w:p w14:paraId="26D67613" w14:textId="77777777" w:rsidR="00CD4AA2" w:rsidRDefault="00CD4AA2" w:rsidP="001742BD">
      <w:pPr>
        <w:spacing w:before="240"/>
        <w:ind w:left="95" w:right="6"/>
      </w:pPr>
      <w:r w:rsidRPr="004E3CB8">
        <w:rPr>
          <w:b/>
          <w:bCs/>
          <w:i/>
          <w:iCs/>
          <w:color w:val="00AF50"/>
          <w:u w:val="single" w:color="00AF50"/>
        </w:rPr>
        <w:t>Ejercicio 9:</w:t>
      </w:r>
      <w:r>
        <w:t xml:space="preserve"> Para x=6, y=8, evaluar el resultado de </w:t>
      </w:r>
    </w:p>
    <w:p w14:paraId="0C7C6B6E" w14:textId="7678DBC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proofErr w:type="gramStart"/>
      <w:r>
        <w:t>!(</w:t>
      </w:r>
      <w:proofErr w:type="gramEnd"/>
      <w:r>
        <w:t>x&lt;5)CC !(y&gt;=7)</w:t>
      </w:r>
      <w:r w:rsidR="00154AA3">
        <w:t xml:space="preserve">    </w:t>
      </w:r>
      <w:r>
        <w:t xml:space="preserve"> </w:t>
      </w:r>
      <w:r w:rsidR="00154AA3">
        <w:t>=&gt;   !(</w:t>
      </w:r>
      <w:r w:rsidR="00A409BB">
        <w:t xml:space="preserve">6 </w:t>
      </w:r>
      <w:r w:rsidR="00154AA3">
        <w:t>&lt;</w:t>
      </w:r>
      <w:r w:rsidR="00A409BB">
        <w:t xml:space="preserve"> </w:t>
      </w:r>
      <w:r w:rsidR="00154AA3">
        <w:t>5)CC !(</w:t>
      </w:r>
      <w:r w:rsidR="00A409BB">
        <w:t xml:space="preserve">8 </w:t>
      </w:r>
      <w:r w:rsidR="00154AA3">
        <w:t>&gt;=</w:t>
      </w:r>
      <w:r w:rsidR="00A409BB">
        <w:t xml:space="preserve"> </w:t>
      </w:r>
      <w:r w:rsidR="00154AA3">
        <w:t xml:space="preserve">7)  </w:t>
      </w:r>
      <w:r w:rsidR="00A409BB">
        <w:t xml:space="preserve"> =&gt;  !(F)CC !(T)  =&gt;  T  CC  F    </w:t>
      </w:r>
      <w:r w:rsidR="00EF5B27">
        <w:t>=  F</w:t>
      </w:r>
    </w:p>
    <w:p w14:paraId="1C321B1A" w14:textId="77777777" w:rsidR="00CD4AA2" w:rsidRDefault="00CD4AA2" w:rsidP="00CD4AA2">
      <w:pPr>
        <w:ind w:left="95" w:right="6"/>
      </w:pPr>
      <w:r w:rsidRPr="004E3CB8">
        <w:rPr>
          <w:b/>
          <w:bCs/>
          <w:i/>
          <w:iCs/>
          <w:color w:val="00AF50"/>
          <w:u w:val="single" w:color="00AF50"/>
        </w:rPr>
        <w:t>Ejercicio 10:</w:t>
      </w:r>
      <w:r>
        <w:t xml:space="preserve"> Para i=22, j=3, evaluar el resultado de </w:t>
      </w:r>
    </w:p>
    <w:p w14:paraId="49467A81" w14:textId="4462F92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proofErr w:type="gramStart"/>
      <w:r>
        <w:t>!(</w:t>
      </w:r>
      <w:proofErr w:type="gramEnd"/>
      <w:r>
        <w:t xml:space="preserve">(i&gt;4) || !(j&lt;=6)) </w:t>
      </w:r>
      <w:r w:rsidR="00BE4DA5">
        <w:t xml:space="preserve"> =&gt; !((22&gt;4) || !(j&lt;=6))  =&gt; !((T) || !(3&lt;=6)) =&gt; !(T || ! T)  =</w:t>
      </w:r>
      <w:proofErr w:type="gramStart"/>
      <w:r w:rsidR="00BE4DA5">
        <w:t>&gt;  !</w:t>
      </w:r>
      <w:proofErr w:type="gramEnd"/>
      <w:r w:rsidR="00BE4DA5">
        <w:t xml:space="preserve">(T || !T)   =&gt; !(T || F) </w:t>
      </w:r>
      <w:r w:rsidR="00EF5B27">
        <w:t>=&gt; !(T) = F</w:t>
      </w:r>
      <w:r w:rsidR="00BE4DA5">
        <w:t xml:space="preserve">        </w:t>
      </w:r>
    </w:p>
    <w:p w14:paraId="2FD67A56" w14:textId="77777777" w:rsidR="00CD4AA2" w:rsidRDefault="00CD4AA2" w:rsidP="00CD4AA2">
      <w:pPr>
        <w:ind w:left="95" w:right="6"/>
      </w:pPr>
      <w:r w:rsidRPr="004E3CB8">
        <w:rPr>
          <w:b/>
          <w:bCs/>
          <w:i/>
          <w:iCs/>
          <w:color w:val="00AF50"/>
          <w:u w:val="single" w:color="00AF50"/>
        </w:rPr>
        <w:t>Ejercicio 11</w:t>
      </w:r>
      <w:r>
        <w:t>: Para a=34, b=</w:t>
      </w:r>
      <w:proofErr w:type="gramStart"/>
      <w:r>
        <w:t>12,c</w:t>
      </w:r>
      <w:proofErr w:type="gramEnd"/>
      <w:r>
        <w:t xml:space="preserve">=8, evaluar el resultado de </w:t>
      </w:r>
    </w:p>
    <w:p w14:paraId="0459F266" w14:textId="77777777" w:rsidR="00EF5B27" w:rsidRDefault="00CD4AA2" w:rsidP="001742BD">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tabs>
          <w:tab w:val="left" w:pos="9781"/>
        </w:tabs>
        <w:ind w:left="95" w:right="-228"/>
      </w:pPr>
      <w:proofErr w:type="gramStart"/>
      <w:r>
        <w:t>!(</w:t>
      </w:r>
      <w:proofErr w:type="spellStart"/>
      <w:proofErr w:type="gramEnd"/>
      <w:r>
        <w:t>a+b</w:t>
      </w:r>
      <w:proofErr w:type="spellEnd"/>
      <w:r>
        <w:t xml:space="preserve">==c) || (c!=0)CC(b-c&gt;=19) </w:t>
      </w:r>
      <w:r w:rsidR="00EF5B27">
        <w:t>=&gt; !(34+12==8) || (8!=0)CC(12 – 8 &gt;= 19) =&gt; !(46==8) || (8!=0)CC(4&gt;=19) =&gt;</w:t>
      </w:r>
    </w:p>
    <w:p w14:paraId="27C745F9" w14:textId="22D42232" w:rsidR="00C33EAC" w:rsidRDefault="00EF5B27" w:rsidP="00C33EA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w:t>
      </w:r>
      <w:proofErr w:type="gramStart"/>
      <w:r>
        <w:t>&gt;  !</w:t>
      </w:r>
      <w:proofErr w:type="gramEnd"/>
      <w:r>
        <w:t>(F) || (T) CC (F) =&gt; T || T CC F  =&gt;  T CC F  =  F</w:t>
      </w:r>
      <w:r w:rsidR="00D32937">
        <w:t xml:space="preserve">   </w:t>
      </w:r>
      <w:r w:rsidR="004E3CB8">
        <w:br w:type="page"/>
      </w:r>
    </w:p>
    <w:p w14:paraId="6EF18D08" w14:textId="716CD028" w:rsidR="004E3CB8" w:rsidRDefault="004E3CB8">
      <w:pPr>
        <w:rPr>
          <w:b/>
          <w:bCs/>
          <w:color w:val="7030A0"/>
          <w:sz w:val="24"/>
          <w:szCs w:val="24"/>
          <w:u w:val="single"/>
        </w:rPr>
      </w:pPr>
      <w:r w:rsidRPr="004E3CB8">
        <w:rPr>
          <w:b/>
          <w:bCs/>
          <w:color w:val="7030A0"/>
          <w:sz w:val="24"/>
          <w:szCs w:val="24"/>
          <w:u w:val="single"/>
        </w:rPr>
        <w:lastRenderedPageBreak/>
        <w:t xml:space="preserve">Sección Análisis – Diseño y Codificación de algoritmos – Aplicación de estructuras de control </w:t>
      </w:r>
    </w:p>
    <w:p w14:paraId="29E35584" w14:textId="77777777" w:rsidR="004E3CB8" w:rsidRDefault="004E3CB8">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77777777" w:rsidR="00086361" w:rsidRDefault="004E3CB8">
      <w:r w:rsidRPr="004E3CB8">
        <w:rPr>
          <w:b/>
          <w:bCs/>
          <w:i/>
          <w:iCs/>
          <w:color w:val="7030A0"/>
          <w:sz w:val="24"/>
          <w:szCs w:val="24"/>
          <w:u w:val="single"/>
        </w:rPr>
        <w:t>Ejercicio 12:</w:t>
      </w:r>
      <w:r w:rsidRPr="004E3CB8">
        <w:rPr>
          <w:color w:val="7030A0"/>
          <w:sz w:val="24"/>
          <w:szCs w:val="24"/>
        </w:rPr>
        <w:t xml:space="preserve"> </w:t>
      </w:r>
      <w:r>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A04FF6">
      <w:pPr>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9918"/>
      </w:tblGrid>
      <w:tr w:rsidR="00A04FF6" w14:paraId="295A22C3" w14:textId="77777777" w:rsidTr="00AD6F6F">
        <w:trPr>
          <w:jc w:val="center"/>
        </w:trPr>
        <w:tc>
          <w:tcPr>
            <w:tcW w:w="9918"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AD6F6F">
        <w:trPr>
          <w:trHeight w:val="341"/>
          <w:jc w:val="center"/>
        </w:trPr>
        <w:tc>
          <w:tcPr>
            <w:tcW w:w="9918" w:type="dxa"/>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AD6F6F">
        <w:trPr>
          <w:trHeight w:val="164"/>
          <w:jc w:val="center"/>
        </w:trPr>
        <w:tc>
          <w:tcPr>
            <w:tcW w:w="9918"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DA4F0C" w14:paraId="52E882E1" w14:textId="77777777" w:rsidTr="00AD6F6F">
        <w:trPr>
          <w:jc w:val="center"/>
        </w:trPr>
        <w:tc>
          <w:tcPr>
            <w:tcW w:w="9918" w:type="dxa"/>
          </w:tcPr>
          <w:p w14:paraId="13FD6676" w14:textId="77777777" w:rsidR="0035080B" w:rsidRDefault="00DA4F0C" w:rsidP="0035080B">
            <w:pPr>
              <w:spacing w:after="0"/>
            </w:pPr>
            <w:proofErr w:type="spellStart"/>
            <w:r>
              <w:t>String</w:t>
            </w:r>
            <w:proofErr w:type="spellEnd"/>
            <w:r>
              <w:t xml:space="preserve"> nombre = ""; // Variable para almacenar el nombre del usuario</w:t>
            </w:r>
          </w:p>
          <w:p w14:paraId="4C89860D" w14:textId="6DB6AC50" w:rsidR="00A04FF6" w:rsidRPr="0035080B" w:rsidRDefault="00DA4F0C" w:rsidP="00DA4F0C">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A04FF6" w14:paraId="22D101CD" w14:textId="77777777" w:rsidTr="00AD6F6F">
        <w:trPr>
          <w:jc w:val="center"/>
        </w:trPr>
        <w:tc>
          <w:tcPr>
            <w:tcW w:w="9918"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AD6F6F">
        <w:trPr>
          <w:jc w:val="center"/>
        </w:trPr>
        <w:tc>
          <w:tcPr>
            <w:tcW w:w="9918" w:type="dxa"/>
          </w:tcPr>
          <w:p w14:paraId="473EE6EB" w14:textId="2C4B6218" w:rsidR="00A04FF6" w:rsidRDefault="00764EA9" w:rsidP="007B1BDC">
            <w:pPr>
              <w:spacing w:after="0" w:line="240" w:lineRule="auto"/>
            </w:pPr>
            <w:proofErr w:type="gramStart"/>
            <w:r>
              <w:t>Escribir(</w:t>
            </w:r>
            <w:proofErr w:type="gramEnd"/>
            <w:r>
              <w:t>“Hola mundo, escriba su nombre , presione &lt;ENTER AL TERMINAR&gt; ” +  nombre )</w:t>
            </w:r>
          </w:p>
        </w:tc>
      </w:tr>
      <w:tr w:rsidR="00A04FF6" w14:paraId="72EB5173" w14:textId="77777777" w:rsidTr="00AD6F6F">
        <w:trPr>
          <w:jc w:val="center"/>
        </w:trPr>
        <w:tc>
          <w:tcPr>
            <w:tcW w:w="9918"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AD6F6F">
        <w:trPr>
          <w:jc w:val="center"/>
        </w:trPr>
        <w:tc>
          <w:tcPr>
            <w:tcW w:w="9918"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proofErr w:type="spellStart"/>
            <w:r w:rsidR="0035080B">
              <w:rPr>
                <w:lang w:val="en-US"/>
              </w:rPr>
              <w:t>si</w:t>
            </w:r>
            <w:proofErr w:type="spellEnd"/>
            <w:r w:rsidRPr="00003969">
              <w:rPr>
                <w:lang w:val="en-US"/>
              </w:rPr>
              <w:t xml:space="preserve"> </w:t>
            </w:r>
            <w:proofErr w:type="gramStart"/>
            <w:r w:rsidRPr="00003969">
              <w:rPr>
                <w:lang w:val="en-US"/>
              </w:rPr>
              <w:t>(!</w:t>
            </w:r>
            <w:proofErr w:type="spellStart"/>
            <w:r w:rsidRPr="00003969">
              <w:rPr>
                <w:lang w:val="en-US"/>
              </w:rPr>
              <w:t>finDeLinea</w:t>
            </w:r>
            <w:proofErr w:type="spellEnd"/>
            <w:proofErr w:type="gramEnd"/>
            <w:r w:rsidRPr="00003969">
              <w:rPr>
                <w:lang w:val="en-US"/>
              </w:rPr>
              <w:t>)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proofErr w:type="spellStart"/>
            <w:r w:rsidR="0035080B">
              <w:rPr>
                <w:lang w:val="en-US"/>
              </w:rPr>
              <w:t>s</w:t>
            </w:r>
            <w:r w:rsidRPr="00003969">
              <w:rPr>
                <w:lang w:val="en-US"/>
              </w:rPr>
              <w:t>i</w:t>
            </w:r>
            <w:proofErr w:type="spellEnd"/>
            <w:r w:rsidRPr="00003969">
              <w:rPr>
                <w:lang w:val="en-US"/>
              </w:rPr>
              <w:t xml:space="preserve">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 xml:space="preserve">nombre += </w:t>
            </w:r>
            <w:proofErr w:type="spellStart"/>
            <w:r w:rsidRPr="00742104">
              <w:rPr>
                <w:lang w:val="es-ES"/>
              </w:rPr>
              <w:t>key</w:t>
            </w:r>
            <w:proofErr w:type="spellEnd"/>
            <w:r w:rsidRPr="00742104">
              <w:rPr>
                <w:lang w:val="es-ES"/>
              </w:rPr>
              <w:t>;</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r>
            <w:proofErr w:type="spellStart"/>
            <w:r w:rsidRPr="00742104">
              <w:rPr>
                <w:lang w:val="es-ES"/>
              </w:rPr>
              <w:t>s</w:t>
            </w:r>
            <w:r w:rsidR="00003969" w:rsidRPr="00742104">
              <w:rPr>
                <w:lang w:val="es-ES"/>
              </w:rPr>
              <w:t>i</w:t>
            </w:r>
            <w:proofErr w:type="spellEnd"/>
            <w:r w:rsidR="00003969" w:rsidRPr="00742104">
              <w:rPr>
                <w:lang w:val="es-ES"/>
              </w:rPr>
              <w:t xml:space="preserve"> (</w:t>
            </w:r>
            <w:proofErr w:type="spellStart"/>
            <w:r w:rsidR="00003969" w:rsidRPr="00742104">
              <w:rPr>
                <w:lang w:val="es-ES"/>
              </w:rPr>
              <w:t>key</w:t>
            </w:r>
            <w:proofErr w:type="spellEnd"/>
            <w:r w:rsidR="00003969" w:rsidRPr="00742104">
              <w:rPr>
                <w:lang w:val="es-ES"/>
              </w:rPr>
              <w:t xml:space="preserve">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proofErr w:type="spellStart"/>
            <w:r w:rsidRPr="00003969">
              <w:rPr>
                <w:lang w:val="en-US"/>
              </w:rPr>
              <w:t>finDeLinea</w:t>
            </w:r>
            <w:proofErr w:type="spellEnd"/>
            <w:r w:rsidRPr="00003969">
              <w:rPr>
                <w:lang w:val="en-US"/>
              </w:rPr>
              <w:t xml:space="preserve">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r>
            <w:proofErr w:type="spellStart"/>
            <w:r w:rsidR="0035080B">
              <w:t>String</w:t>
            </w:r>
            <w:proofErr w:type="spellEnd"/>
            <w:r w:rsidR="0035080B">
              <w:t xml:space="preserve">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xml:space="preserve">= </w:t>
            </w:r>
            <w:proofErr w:type="gramStart"/>
            <w:r w:rsidRPr="00DA4F0C">
              <w:rPr>
                <w:lang w:val="es-ES"/>
              </w:rPr>
              <w:t>false  /</w:t>
            </w:r>
            <w:proofErr w:type="gramEnd"/>
            <w:r w:rsidRPr="00DA4F0C">
              <w:rPr>
                <w:lang w:val="es-ES"/>
              </w:rPr>
              <w:t>/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718BB">
        <w:trPr>
          <w:trHeight w:val="2852"/>
          <w:jc w:val="center"/>
        </w:trPr>
        <w:tc>
          <w:tcPr>
            <w:tcW w:w="10060" w:type="dxa"/>
            <w:shd w:val="clear" w:color="auto" w:fill="auto"/>
          </w:tcPr>
          <w:p w14:paraId="70221732" w14:textId="5FD4B95D"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249251A7" w14:textId="35A4AE31" w:rsidR="006718BB" w:rsidRPr="00447178" w:rsidRDefault="006718BB" w:rsidP="00DB0249">
            <w:pPr>
              <w:spacing w:after="0" w:line="240" w:lineRule="auto"/>
              <w:rPr>
                <w:b/>
                <w:bCs/>
                <w:u w:val="single"/>
                <w:lang w:val="en-US"/>
              </w:rPr>
            </w:pPr>
            <w:r>
              <w:rPr>
                <w:b/>
                <w:bCs/>
                <w:u w:val="single"/>
                <w:lang w:val="en-US"/>
              </w:rPr>
              <w:tab/>
            </w:r>
            <w:r w:rsidRPr="006718BB">
              <w:rPr>
                <w:b/>
                <w:bCs/>
                <w:u w:val="single"/>
                <w:lang w:val="en-US"/>
              </w:rPr>
              <w:t xml:space="preserve">if </w:t>
            </w:r>
            <w:proofErr w:type="gramStart"/>
            <w:r w:rsidRPr="006718BB">
              <w:rPr>
                <w:b/>
                <w:bCs/>
                <w:u w:val="single"/>
                <w:lang w:val="en-US"/>
              </w:rPr>
              <w:t>(!</w:t>
            </w:r>
            <w:proofErr w:type="spellStart"/>
            <w:r w:rsidRPr="006718BB">
              <w:rPr>
                <w:b/>
                <w:bCs/>
                <w:u w:val="single"/>
                <w:lang w:val="en-US"/>
              </w:rPr>
              <w:t>finDeLinea</w:t>
            </w:r>
            <w:proofErr w:type="spellEnd"/>
            <w:proofErr w:type="gramEnd"/>
            <w:r w:rsidRPr="006718BB">
              <w:rPr>
                <w:b/>
                <w:bCs/>
                <w:u w:val="single"/>
                <w:lang w:val="en-US"/>
              </w:rPr>
              <w:t>) {</w:t>
            </w:r>
          </w:p>
          <w:p w14:paraId="060169C7" w14:textId="18CB1B3F" w:rsidR="006718BB" w:rsidRPr="00DB0249" w:rsidRDefault="006718BB" w:rsidP="006718BB">
            <w:pPr>
              <w:spacing w:after="0" w:line="240" w:lineRule="auto"/>
              <w:rPr>
                <w:b/>
                <w:bCs/>
                <w:u w:val="single"/>
                <w:lang w:val="es-ES"/>
              </w:rPr>
            </w:pPr>
            <w:r w:rsidRPr="00447178">
              <w:rPr>
                <w:b/>
                <w:bCs/>
                <w:u w:val="single"/>
                <w:lang w:val="en-US"/>
              </w:rPr>
              <w:tab/>
            </w:r>
            <w:r w:rsidRPr="00447178">
              <w:rPr>
                <w:b/>
                <w:bCs/>
                <w:u w:val="single"/>
                <w:lang w:val="en-US"/>
              </w:rPr>
              <w:tab/>
              <w:t xml:space="preserve"> </w:t>
            </w:r>
            <w:proofErr w:type="spellStart"/>
            <w:proofErr w:type="gramStart"/>
            <w:r w:rsidRPr="006718BB">
              <w:rPr>
                <w:b/>
                <w:bCs/>
                <w:u w:val="single"/>
              </w:rPr>
              <w:t>text</w:t>
            </w:r>
            <w:proofErr w:type="spellEnd"/>
            <w:r w:rsidRPr="006718BB">
              <w:rPr>
                <w:b/>
                <w:bCs/>
                <w:u w:val="single"/>
              </w:rPr>
              <w:t>(</w:t>
            </w:r>
            <w:proofErr w:type="gramEnd"/>
            <w:r w:rsidRPr="006718BB">
              <w:rPr>
                <w:b/>
                <w:bCs/>
                <w:u w:val="single"/>
              </w:rPr>
              <w:t xml:space="preserve">"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proofErr w:type="gramStart"/>
            <w:r w:rsidRPr="00DB0249">
              <w:rPr>
                <w:b/>
                <w:bCs/>
                <w:u w:val="single"/>
                <w:lang w:val="es-ES"/>
              </w:rPr>
              <w:t>text</w:t>
            </w:r>
            <w:proofErr w:type="spellEnd"/>
            <w:r w:rsidRPr="00DB0249">
              <w:rPr>
                <w:b/>
                <w:bCs/>
                <w:u w:val="single"/>
                <w:lang w:val="es-ES"/>
              </w:rPr>
              <w:t>(</w:t>
            </w:r>
            <w:proofErr w:type="gramEnd"/>
            <w:r w:rsidRPr="00DB0249">
              <w:rPr>
                <w:b/>
                <w:bCs/>
                <w:u w:val="single"/>
                <w:lang w:val="es-ES"/>
              </w:rPr>
              <w: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proofErr w:type="spellStart"/>
            <w:r w:rsidR="00DB0249">
              <w:rPr>
                <w:b/>
                <w:bCs/>
                <w:u w:val="single"/>
                <w:lang w:val="en-US"/>
              </w:rPr>
              <w:t>proceso</w:t>
            </w:r>
            <w:proofErr w:type="spellEnd"/>
            <w:r w:rsidR="006718BB" w:rsidRPr="006718BB">
              <w:rPr>
                <w:b/>
                <w:bCs/>
                <w:u w:val="single"/>
                <w:lang w:val="en-US"/>
              </w:rPr>
              <w:t xml:space="preserve"> </w:t>
            </w:r>
            <w:proofErr w:type="spellStart"/>
            <w:proofErr w:type="gramStart"/>
            <w:r w:rsidR="006718BB" w:rsidRPr="006718BB">
              <w:rPr>
                <w:b/>
                <w:bCs/>
                <w:u w:val="single"/>
                <w:lang w:val="en-US"/>
              </w:rPr>
              <w:t>keyPressed</w:t>
            </w:r>
            <w:proofErr w:type="spellEnd"/>
            <w:r w:rsidR="006718BB" w:rsidRPr="006718BB">
              <w:rPr>
                <w:b/>
                <w:bCs/>
                <w:u w:val="single"/>
                <w:lang w:val="en-US"/>
              </w:rPr>
              <w:t>(</w:t>
            </w:r>
            <w:proofErr w:type="gramEnd"/>
            <w:r w:rsidR="006718BB" w:rsidRPr="006718BB">
              <w:rPr>
                <w:b/>
                <w:bCs/>
                <w:u w:val="single"/>
                <w:lang w:val="en-US"/>
              </w:rPr>
              <w:t xml:space="preserve">)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 xml:space="preserve">if </w:t>
            </w:r>
            <w:proofErr w:type="gramStart"/>
            <w:r w:rsidRPr="006718BB">
              <w:rPr>
                <w:b/>
                <w:bCs/>
                <w:u w:val="single"/>
                <w:lang w:val="en-US"/>
              </w:rPr>
              <w:t>(!</w:t>
            </w:r>
            <w:proofErr w:type="spellStart"/>
            <w:r w:rsidRPr="006718BB">
              <w:rPr>
                <w:b/>
                <w:bCs/>
                <w:u w:val="single"/>
                <w:lang w:val="en-US"/>
              </w:rPr>
              <w:t>finDeLinea</w:t>
            </w:r>
            <w:proofErr w:type="spellEnd"/>
            <w:proofErr w:type="gramEnd"/>
            <w:r w:rsidRPr="006718BB">
              <w:rPr>
                <w:b/>
                <w:bCs/>
                <w:u w:val="single"/>
                <w:lang w:val="en-US"/>
              </w:rPr>
              <w:t>)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proofErr w:type="spellStart"/>
            <w:r w:rsidR="006718BB" w:rsidRPr="006718BB">
              <w:rPr>
                <w:b/>
                <w:bCs/>
                <w:u w:val="single"/>
                <w:lang w:val="en-US"/>
              </w:rPr>
              <w:t>nombre</w:t>
            </w:r>
            <w:proofErr w:type="spellEnd"/>
            <w:r w:rsidR="006718BB" w:rsidRPr="006718BB">
              <w:rPr>
                <w:b/>
                <w:bCs/>
                <w:u w:val="single"/>
                <w:lang w:val="en-US"/>
              </w:rPr>
              <w:t xml:space="preserv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proofErr w:type="gramStart"/>
            <w:r w:rsidRPr="006718BB">
              <w:rPr>
                <w:b/>
                <w:bCs/>
                <w:u w:val="single"/>
              </w:rPr>
              <w:t>;</w:t>
            </w:r>
            <w:r w:rsidR="00DB0249">
              <w:rPr>
                <w:b/>
                <w:bCs/>
                <w:u w:val="single"/>
              </w:rPr>
              <w:t xml:space="preserve"> </w:t>
            </w:r>
            <w:r w:rsidRPr="006718BB">
              <w:rPr>
                <w:b/>
                <w:bCs/>
                <w:u w:val="single"/>
              </w:rPr>
              <w:t>}</w:t>
            </w:r>
            <w:proofErr w:type="gramEnd"/>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64E8A510"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7D4EEFB3" w:rsidR="00AD6F6F" w:rsidRDefault="00AD6F6F" w:rsidP="00AD6F6F">
            <w:pPr>
              <w:spacing w:after="0" w:line="240" w:lineRule="auto"/>
            </w:pPr>
            <w:r>
              <w:t>Fin</w:t>
            </w:r>
            <w:r w:rsidR="00447178">
              <w:t xml:space="preserve"> </w:t>
            </w:r>
          </w:p>
        </w:tc>
      </w:tr>
    </w:tbl>
    <w:p w14:paraId="21F73A6D" w14:textId="77777777" w:rsidR="00224C62" w:rsidRDefault="00224C62">
      <w:pPr>
        <w:spacing w:after="0" w:line="240" w:lineRule="auto"/>
        <w:rPr>
          <w:b/>
          <w:bCs/>
          <w:i/>
          <w:iCs/>
          <w:color w:val="7030A0"/>
          <w:sz w:val="24"/>
          <w:szCs w:val="24"/>
          <w:u w:val="single"/>
        </w:rPr>
      </w:pPr>
      <w:r>
        <w:rPr>
          <w:b/>
          <w:bCs/>
          <w:i/>
          <w:iCs/>
          <w:color w:val="7030A0"/>
          <w:sz w:val="24"/>
          <w:szCs w:val="24"/>
          <w:u w:val="single"/>
        </w:rPr>
        <w:br w:type="page"/>
      </w:r>
    </w:p>
    <w:p w14:paraId="68D6DE6B" w14:textId="353C4350" w:rsidR="00D14834" w:rsidRDefault="00D14834" w:rsidP="00D14834">
      <w:pPr>
        <w:tabs>
          <w:tab w:val="left" w:pos="1302"/>
        </w:tabs>
        <w:rPr>
          <w:b/>
          <w:bCs/>
          <w:i/>
          <w:iCs/>
          <w:u w:val="single"/>
        </w:rPr>
      </w:pPr>
      <w:r w:rsidRPr="00D14834">
        <w:rPr>
          <w:b/>
          <w:bCs/>
          <w:i/>
          <w:iCs/>
          <w:u w:val="single"/>
        </w:rPr>
        <w:lastRenderedPageBreak/>
        <w:t>CODIGO:</w:t>
      </w:r>
      <w:r>
        <w:rPr>
          <w:b/>
          <w:bCs/>
          <w:i/>
          <w:iCs/>
          <w:u w:val="single"/>
        </w:rPr>
        <w:tab/>
      </w:r>
    </w:p>
    <w:p w14:paraId="677F0295" w14:textId="1340CABC" w:rsidR="00D14834" w:rsidRPr="00D14834" w:rsidRDefault="00024E94" w:rsidP="00D14834">
      <w:pPr>
        <w:tabs>
          <w:tab w:val="left" w:pos="1302"/>
        </w:tabs>
        <w:rPr>
          <w:b/>
          <w:bCs/>
          <w:i/>
          <w:iCs/>
          <w:u w:val="single"/>
        </w:rPr>
      </w:pPr>
      <w:r>
        <w:rPr>
          <w:noProof/>
        </w:rPr>
        <w:drawing>
          <wp:anchor distT="0" distB="0" distL="114300" distR="114300" simplePos="0" relativeHeight="251716608" behindDoc="0" locked="0" layoutInCell="1" allowOverlap="1" wp14:anchorId="37AE5AE0" wp14:editId="23A9EB3F">
            <wp:simplePos x="0" y="0"/>
            <wp:positionH relativeFrom="column">
              <wp:posOffset>-1600</wp:posOffset>
            </wp:positionH>
            <wp:positionV relativeFrom="paragraph">
              <wp:posOffset>965</wp:posOffset>
            </wp:positionV>
            <wp:extent cx="6839839" cy="4692323"/>
            <wp:effectExtent l="0" t="0" r="0" b="0"/>
            <wp:wrapTopAndBottom/>
            <wp:docPr id="206214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a:extLst>
                        <a:ext uri="{28A0092B-C50C-407E-A947-70E740481C1C}">
                          <a14:useLocalDpi xmlns:a14="http://schemas.microsoft.com/office/drawing/2010/main" val="0"/>
                        </a:ext>
                      </a:extLst>
                    </a:blip>
                    <a:stretch>
                      <a:fillRect/>
                    </a:stretch>
                  </pic:blipFill>
                  <pic:spPr>
                    <a:xfrm>
                      <a:off x="0" y="0"/>
                      <a:ext cx="6839839" cy="4692323"/>
                    </a:xfrm>
                    <a:prstGeom prst="rect">
                      <a:avLst/>
                    </a:prstGeom>
                  </pic:spPr>
                </pic:pic>
              </a:graphicData>
            </a:graphic>
          </wp:anchor>
        </w:drawing>
      </w:r>
    </w:p>
    <w:p w14:paraId="576E2029" w14:textId="420C3194" w:rsidR="006D61D4" w:rsidRDefault="004E3CB8">
      <w:r w:rsidRPr="00086361">
        <w:rPr>
          <w:b/>
          <w:bCs/>
          <w:i/>
          <w:iCs/>
          <w:color w:val="7030A0"/>
          <w:sz w:val="24"/>
          <w:szCs w:val="24"/>
          <w:u w:val="single"/>
        </w:rPr>
        <w:t>Ejercicio 13:</w:t>
      </w:r>
      <w:r>
        <w:t xml:space="preserve"> Será común resolver problemas utilizando variables. Calcule el perímetro y área de un rectángulo dada su base y su altura.</w:t>
      </w:r>
    </w:p>
    <w:p w14:paraId="4EBDCA7A" w14:textId="77777777" w:rsidR="001F7678" w:rsidRDefault="001F7678"/>
    <w:p w14:paraId="3D48D6E9" w14:textId="77777777" w:rsidR="001F7678" w:rsidRDefault="001F7678"/>
    <w:p w14:paraId="1ECB7739" w14:textId="77777777" w:rsidR="001F7678" w:rsidRDefault="001F7678"/>
    <w:p w14:paraId="4A8324BE" w14:textId="77777777" w:rsidR="001F7678" w:rsidRDefault="001F7678"/>
    <w:p w14:paraId="47A917D2" w14:textId="77777777" w:rsidR="001F7678" w:rsidRDefault="001F7678"/>
    <w:p w14:paraId="53CD3D5D" w14:textId="77777777" w:rsidR="001F7678" w:rsidRDefault="001F7678"/>
    <w:p w14:paraId="42D83650" w14:textId="77777777" w:rsidR="001F7678" w:rsidRDefault="001F7678"/>
    <w:p w14:paraId="0B00B7EB" w14:textId="77777777" w:rsidR="001F7678" w:rsidRDefault="001F7678"/>
    <w:p w14:paraId="4BFC0781" w14:textId="77777777" w:rsidR="001F7678" w:rsidRDefault="001F7678"/>
    <w:p w14:paraId="2FA7C0D7" w14:textId="77777777" w:rsidR="001F7678" w:rsidRDefault="001F7678"/>
    <w:p w14:paraId="2C6F9AE7" w14:textId="77777777" w:rsidR="001F7678" w:rsidRDefault="001F7678"/>
    <w:p w14:paraId="30B27F35" w14:textId="77777777" w:rsidR="001F7678" w:rsidRDefault="001F7678"/>
    <w:p w14:paraId="4C07E7A2" w14:textId="77777777" w:rsidR="001F7678" w:rsidRDefault="001F7678"/>
    <w:p w14:paraId="5B2916B6" w14:textId="77777777" w:rsidR="001F7678" w:rsidRDefault="001F7678"/>
    <w:p w14:paraId="44515E76" w14:textId="77777777" w:rsidR="001F7678" w:rsidRDefault="001F7678"/>
    <w:p w14:paraId="584D49AE" w14:textId="77777777" w:rsidR="001F7678" w:rsidRDefault="001F7678"/>
    <w:p w14:paraId="1B92273D" w14:textId="77777777" w:rsidR="001F7678" w:rsidRDefault="001F7678"/>
    <w:p w14:paraId="57530453" w14:textId="77777777" w:rsidR="001F7678" w:rsidRDefault="001F7678"/>
    <w:p w14:paraId="09D37107" w14:textId="77777777" w:rsidR="001F7678" w:rsidRDefault="001F7678"/>
    <w:p w14:paraId="1A33A809" w14:textId="77777777" w:rsidR="001F7678" w:rsidRDefault="001F7678"/>
    <w:p w14:paraId="1255188E" w14:textId="77777777" w:rsidR="001F7678" w:rsidRDefault="001F7678"/>
    <w:p w14:paraId="208D65DC" w14:textId="77777777" w:rsidR="001F7678" w:rsidRDefault="001F7678"/>
    <w:p w14:paraId="104E5F5C" w14:textId="77777777" w:rsidR="001F7678" w:rsidRDefault="001F7678"/>
    <w:p w14:paraId="6C1E7505" w14:textId="77777777" w:rsidR="001F7678" w:rsidRDefault="001F7678"/>
    <w:p w14:paraId="20C69D62" w14:textId="77777777" w:rsidR="001F7678" w:rsidRDefault="001F7678"/>
    <w:p w14:paraId="05E26931" w14:textId="77777777" w:rsidR="001F7678" w:rsidRDefault="001F7678"/>
    <w:p w14:paraId="0792EDBF" w14:textId="77777777" w:rsidR="001F7678" w:rsidRDefault="001F7678"/>
    <w:p w14:paraId="58E89802" w14:textId="77777777" w:rsidR="001F7678" w:rsidRDefault="001F7678"/>
    <w:p w14:paraId="545010B9" w14:textId="77777777" w:rsidR="001F7678" w:rsidRDefault="001F7678"/>
    <w:p w14:paraId="3DA690E5" w14:textId="77777777" w:rsidR="001F7678" w:rsidRDefault="001F7678"/>
    <w:p w14:paraId="49149153" w14:textId="3517EB4E" w:rsidR="001F7678" w:rsidRDefault="001F7678">
      <w:pPr>
        <w:spacing w:after="0" w:line="240" w:lineRule="auto"/>
      </w:pPr>
      <w:r>
        <w:br w:type="page"/>
      </w:r>
    </w:p>
    <w:p w14:paraId="71AAD41E" w14:textId="77777777" w:rsidR="001F7678" w:rsidRDefault="001F7678"/>
    <w:p w14:paraId="2B275F7C" w14:textId="5C87766B" w:rsidR="004A2492" w:rsidRDefault="00000000">
      <w:r>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proofErr w:type="gramStart"/>
      <w:r>
        <w:t>x,y</w:t>
      </w:r>
      <w:proofErr w:type="spellEnd"/>
      <w:proofErr w:type="gram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1CFEC7AA">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proofErr w:type="gramStart"/>
            <w:r>
              <w:t>, ,</w:t>
            </w:r>
            <w:proofErr w:type="gramEnd"/>
            <w:r>
              <w:t xml:space="preserve"> </w:t>
            </w:r>
            <w:proofErr w:type="spellStart"/>
            <w:r>
              <w:t>distanciaAlBorde</w:t>
            </w:r>
            <w:proofErr w:type="spellEnd"/>
            <w:r>
              <w:t>)</w:t>
            </w:r>
          </w:p>
          <w:p w14:paraId="45081CA2" w14:textId="6AEA53B6" w:rsidR="002E2B9A" w:rsidRDefault="002E2B9A" w:rsidP="002E2B9A">
            <w:pPr>
              <w:spacing w:after="0" w:line="240" w:lineRule="auto"/>
            </w:pPr>
            <w:r>
              <w:tab/>
            </w:r>
            <w:r w:rsidR="006815AF">
              <w:tab/>
            </w:r>
            <w:proofErr w:type="gramStart"/>
            <w:r>
              <w:t>Point(</w:t>
            </w:r>
            <w:proofErr w:type="spellStart"/>
            <w:proofErr w:type="gramEnd"/>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lastRenderedPageBreak/>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w:t>
            </w:r>
            <w:proofErr w:type="gramStart"/>
            <w:r>
              <w:t>);  /</w:t>
            </w:r>
            <w:proofErr w:type="gramEnd"/>
            <w:r>
              <w:t xml:space="preserve">/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8"/>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9"/>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497FBD68" w14:textId="77777777" w:rsidR="00610EC3" w:rsidRDefault="00610EC3">
      <w:pPr>
        <w:rPr>
          <w:b/>
          <w:bCs/>
          <w:u w:val="single"/>
        </w:rPr>
      </w:pPr>
    </w:p>
    <w:p w14:paraId="33A7BEDB" w14:textId="77777777" w:rsidR="00610EC3" w:rsidRDefault="00610EC3">
      <w:pPr>
        <w:rPr>
          <w:b/>
          <w:bCs/>
          <w:u w:val="single"/>
        </w:rPr>
      </w:pPr>
    </w:p>
    <w:p w14:paraId="6B097C79" w14:textId="77777777" w:rsidR="00610EC3" w:rsidRDefault="00610EC3">
      <w:pPr>
        <w:rPr>
          <w:b/>
          <w:bCs/>
          <w:u w:val="single"/>
        </w:rPr>
      </w:pPr>
    </w:p>
    <w:p w14:paraId="215EA43C" w14:textId="77777777" w:rsidR="00610EC3" w:rsidRDefault="00610EC3">
      <w:pPr>
        <w:rPr>
          <w:b/>
          <w:bCs/>
          <w:u w:val="single"/>
        </w:rPr>
      </w:pPr>
    </w:p>
    <w:p w14:paraId="1C58D54C" w14:textId="77777777" w:rsidR="00610EC3" w:rsidRDefault="00610EC3">
      <w:pPr>
        <w:rPr>
          <w:b/>
          <w:bCs/>
          <w:u w:val="single"/>
        </w:rPr>
      </w:pPr>
    </w:p>
    <w:p w14:paraId="66E0137A" w14:textId="46216E19" w:rsidR="004A2492" w:rsidRDefault="00000000">
      <w:pPr>
        <w:rPr>
          <w:b/>
          <w:bCs/>
          <w:u w:val="single"/>
        </w:rPr>
      </w:pPr>
      <w:r>
        <w:rPr>
          <w:b/>
          <w:bCs/>
          <w:u w:val="single"/>
        </w:rPr>
        <w:br w:type="page"/>
      </w: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w:t>
      </w:r>
      <w:proofErr w:type="gramStart"/>
      <w:r>
        <w:t>line(</w:t>
      </w:r>
      <w:proofErr w:type="gramEnd"/>
      <w:r>
        <w:t xml:space="preserv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20"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proofErr w:type="gramStart"/>
            <w:r>
              <w:t>);  /</w:t>
            </w:r>
            <w:proofErr w:type="gramEnd"/>
            <w:r>
              <w:t xml:space="preserve">/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w:t>
            </w:r>
            <w:proofErr w:type="gramStart"/>
            <w:r>
              <w:t>);  /</w:t>
            </w:r>
            <w:proofErr w:type="gramEnd"/>
            <w:r>
              <w:t xml:space="preserve">/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t>CODIFICACION:</w:t>
      </w:r>
    </w:p>
    <w:p w14:paraId="4BA80AC5" w14:textId="77777777" w:rsidR="004A2492" w:rsidRDefault="004A2492"/>
    <w:p w14:paraId="08B1F68B" w14:textId="77777777" w:rsidR="004A2492" w:rsidRDefault="00000000">
      <w:r>
        <w:rPr>
          <w:noProof/>
        </w:rPr>
        <w:lastRenderedPageBreak/>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1">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2"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 xml:space="preserve">DESCRIPCION DEL PORBLEMA; Dibujar en </w:t>
      </w:r>
      <w:proofErr w:type="spellStart"/>
      <w:r>
        <w:t>processing</w:t>
      </w:r>
      <w:proofErr w:type="spellEnd"/>
      <w:r>
        <w:t xml:space="preserve"> rectángulos con estructura </w:t>
      </w:r>
      <w:proofErr w:type="gramStart"/>
      <w:r>
        <w:t>iterativa .</w:t>
      </w:r>
      <w:proofErr w:type="gramEnd"/>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r>
      <w:proofErr w:type="spellStart"/>
      <w:r>
        <w:t>coordenadasRect</w:t>
      </w:r>
      <w:proofErr w:type="spellEnd"/>
      <w:r>
        <w:t>: Coordenadas cartesianas</w:t>
      </w:r>
    </w:p>
    <w:p w14:paraId="2809F061" w14:textId="77777777" w:rsidR="004A2492" w:rsidRDefault="00000000">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r>
      <w:proofErr w:type="spellStart"/>
      <w:r>
        <w:t>Dibjar</w:t>
      </w:r>
      <w:proofErr w:type="spellEnd"/>
      <w:r>
        <w:t xml:space="preserve"> los </w:t>
      </w:r>
      <w:proofErr w:type="spellStart"/>
      <w:r>
        <w:t>Rectangulos</w:t>
      </w:r>
      <w:proofErr w:type="spellEnd"/>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proofErr w:type="spellStart"/>
            <w:r>
              <w:t>coordenadasRect</w:t>
            </w:r>
            <w:proofErr w:type="spellEnd"/>
            <w:r>
              <w:t>: coordenadas</w:t>
            </w:r>
          </w:p>
          <w:p w14:paraId="5BC808B5" w14:textId="77777777" w:rsidR="004A2492" w:rsidRDefault="00000000">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402EAF6"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w:t>
            </w:r>
            <w:proofErr w:type="spellStart"/>
            <w:r>
              <w:t>dibujar_rectangulos</w:t>
            </w:r>
            <w:proofErr w:type="spellEnd"/>
            <w:r>
              <w:t xml:space="preserve">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proofErr w:type="spellStart"/>
            <w:r>
              <w:t>anchoLienzo</w:t>
            </w:r>
            <w:proofErr w:type="spellEnd"/>
            <w:r>
              <w:t xml:space="preserve"> &lt;- 400;</w:t>
            </w:r>
          </w:p>
          <w:p w14:paraId="3D6719D2" w14:textId="77777777" w:rsidR="004A2492" w:rsidRDefault="00000000">
            <w:pPr>
              <w:spacing w:after="0" w:line="240" w:lineRule="auto"/>
            </w:pPr>
            <w:proofErr w:type="spellStart"/>
            <w:r>
              <w:t>altoLienzo</w:t>
            </w:r>
            <w:proofErr w:type="spellEnd"/>
            <w:r>
              <w:t xml:space="preserve"> &lt;- 420;</w:t>
            </w:r>
          </w:p>
          <w:p w14:paraId="37567344" w14:textId="77777777" w:rsidR="004A2492" w:rsidRDefault="00000000">
            <w:pPr>
              <w:spacing w:after="0" w:line="240" w:lineRule="auto"/>
            </w:pPr>
            <w:proofErr w:type="spellStart"/>
            <w:r>
              <w:t>espacioEntreRect</w:t>
            </w:r>
            <w:proofErr w:type="spellEnd"/>
            <w:r>
              <w:t xml:space="preserve"> &lt;- 20</w:t>
            </w:r>
          </w:p>
          <w:p w14:paraId="0A90D9B7" w14:textId="77777777" w:rsidR="004A2492" w:rsidRDefault="00000000">
            <w:pPr>
              <w:spacing w:after="0" w:line="240" w:lineRule="auto"/>
            </w:pPr>
            <w:proofErr w:type="spellStart"/>
            <w:r>
              <w:t>anchoRect</w:t>
            </w:r>
            <w:proofErr w:type="spellEnd"/>
            <w:r>
              <w:t xml:space="preserve"> &lt;- 40</w:t>
            </w:r>
          </w:p>
          <w:p w14:paraId="71FCE512" w14:textId="77777777" w:rsidR="004A2492" w:rsidRDefault="00000000">
            <w:pPr>
              <w:spacing w:after="0" w:line="240" w:lineRule="auto"/>
            </w:pPr>
            <w:proofErr w:type="spellStart"/>
            <w:r>
              <w:t>altoRect</w:t>
            </w:r>
            <w:proofErr w:type="spellEnd"/>
            <w:r>
              <w:t xml:space="preserve">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66E15745" w14:textId="77777777" w:rsidR="004A2492" w:rsidRDefault="00000000">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w:t>
            </w:r>
            <w:proofErr w:type="spellStart"/>
            <w:r>
              <w:t>espacioEntreRect</w:t>
            </w:r>
            <w:proofErr w:type="spellEnd"/>
            <w:r>
              <w:t xml:space="preserve">, </w:t>
            </w:r>
            <w:proofErr w:type="spellStart"/>
            <w:r>
              <w:t>espacioEntreRect</w:t>
            </w:r>
            <w:proofErr w:type="spellEnd"/>
            <w:r>
              <w:t>);</w:t>
            </w:r>
          </w:p>
          <w:p w14:paraId="629932B1" w14:textId="4701D392" w:rsidR="004A2492" w:rsidRDefault="00000000">
            <w:pPr>
              <w:spacing w:after="0" w:line="240" w:lineRule="auto"/>
            </w:pPr>
            <w:r>
              <w:tab/>
            </w:r>
            <w:r w:rsidR="00F906AD">
              <w:tab/>
            </w:r>
            <w:r>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rsidP="00AE657D">
      <w:pPr>
        <w:ind w:left="708"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w:t>
      </w:r>
      <w:proofErr w:type="gramStart"/>
      <w:r>
        <w:t>line(</w:t>
      </w:r>
      <w:proofErr w:type="gramEnd"/>
      <w:r>
        <w:t xml:space="preserv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AE657D">
      <w:pPr>
        <w:rPr>
          <w:b/>
          <w:bCs/>
          <w:u w:val="single"/>
        </w:rPr>
      </w:pPr>
    </w:p>
    <w:p w14:paraId="233D4869" w14:textId="77777777" w:rsidR="00D91EDD" w:rsidRDefault="00D91EDD" w:rsidP="00AE657D">
      <w:pPr>
        <w:rPr>
          <w:b/>
          <w:bCs/>
          <w:u w:val="single"/>
        </w:rPr>
      </w:pPr>
    </w:p>
    <w:p w14:paraId="75825CB0" w14:textId="77777777" w:rsidR="00581898" w:rsidRDefault="00581898" w:rsidP="00AE657D">
      <w:pPr>
        <w:rPr>
          <w:b/>
          <w:bCs/>
          <w:u w:val="single"/>
        </w:rPr>
      </w:pP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lastRenderedPageBreak/>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proofErr w:type="gramStart"/>
      <w:r>
        <w:t>lineacentral</w:t>
      </w:r>
      <w:proofErr w:type="spellEnd"/>
      <w:r>
        <w:t xml:space="preserve">  :</w:t>
      </w:r>
      <w:proofErr w:type="gramEnd"/>
      <w:r>
        <w:t xml:space="preserve">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w:t>
      </w:r>
      <w:proofErr w:type="gramStart"/>
      <w:r>
        <w:t xml:space="preserve">);   </w:t>
      </w:r>
      <w:proofErr w:type="gramEnd"/>
      <w:r>
        <w:t xml:space="preserve">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w:t>
      </w:r>
      <w:proofErr w:type="gramStart"/>
      <w:r>
        <w:t xml:space="preserve">);   </w:t>
      </w:r>
      <w:proofErr w:type="gramEnd"/>
      <w:r>
        <w:t xml:space="preserve">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w:t>
      </w:r>
      <w:proofErr w:type="gramStart"/>
      <w:r>
        <w:t xml:space="preserve">);   </w:t>
      </w:r>
      <w:proofErr w:type="gramEnd"/>
      <w:r>
        <w:t xml:space="preserve">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proofErr w:type="gramStart"/>
            <w:r>
              <w:t>lineacentral</w:t>
            </w:r>
            <w:proofErr w:type="spellEnd"/>
            <w:r>
              <w:t>(</w:t>
            </w:r>
            <w:proofErr w:type="gram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w:t>
            </w:r>
            <w:proofErr w:type="gramStart"/>
            <w:r>
              <w:t xml:space="preserve">);   </w:t>
            </w:r>
            <w:proofErr w:type="gramEnd"/>
            <w:r>
              <w:t xml:space="preserve">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3</w:t>
            </w:r>
            <w:proofErr w:type="gramStart"/>
            <w:r>
              <w:t xml:space="preserve">);   </w:t>
            </w:r>
            <w:proofErr w:type="gramEnd"/>
            <w:r>
              <w:t xml:space="preserve">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w:t>
            </w:r>
            <w:proofErr w:type="gramStart"/>
            <w:r>
              <w:t xml:space="preserve">);   </w:t>
            </w:r>
            <w:proofErr w:type="gramEnd"/>
            <w:r>
              <w:t xml:space="preserve">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w:t>
            </w:r>
            <w:proofErr w:type="gramStart"/>
            <w:r>
              <w:t>);  /</w:t>
            </w:r>
            <w:proofErr w:type="gramEnd"/>
            <w:r>
              <w:t xml:space="preserve">/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6"/>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AE657D">
      <w:pPr>
        <w:spacing w:after="0"/>
        <w:ind w:left="708" w:firstLine="708"/>
        <w:rPr>
          <w:b/>
          <w:bCs/>
          <w:i/>
          <w:iCs/>
          <w:u w:val="single"/>
        </w:rPr>
      </w:pP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proofErr w:type="gramStart"/>
      <w:r w:rsidRPr="009D6109">
        <w:rPr>
          <w:lang w:val="en-US"/>
        </w:rPr>
        <w:t>rect</w:t>
      </w:r>
      <w:proofErr w:type="spellEnd"/>
      <w:r w:rsidRPr="009D6109">
        <w:rPr>
          <w:lang w:val="en-US"/>
        </w:rPr>
        <w:t>(</w:t>
      </w:r>
      <w:proofErr w:type="gram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lastRenderedPageBreak/>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754CC3C1">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proofErr w:type="gramStart"/>
      <w:r w:rsidR="009D6109">
        <w:t>random</w:t>
      </w:r>
      <w:proofErr w:type="spellEnd"/>
      <w:r w:rsidR="009D6109">
        <w:t>(</w:t>
      </w:r>
      <w:proofErr w:type="gram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lastRenderedPageBreak/>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w:t>
      </w:r>
      <w:proofErr w:type="spellStart"/>
      <w:proofErr w:type="gramStart"/>
      <w:r w:rsidR="000C6A02">
        <w:t>random</w:t>
      </w:r>
      <w:proofErr w:type="spellEnd"/>
      <w:r w:rsidR="000C6A02">
        <w:t xml:space="preserve"> </w:t>
      </w:r>
      <w:r>
        <w:t xml:space="preserve"> en</w:t>
      </w:r>
      <w:proofErr w:type="gramEnd"/>
      <w:r>
        <w:t xml:space="preserve">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proofErr w:type="gramStart"/>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w:t>
      </w:r>
      <w:proofErr w:type="gramEnd"/>
      <w:r w:rsidR="000C6A02" w:rsidRPr="000C6A02">
        <w:rPr>
          <w:lang w:val="en-US"/>
        </w:rPr>
        <w:t xml:space="preserve"> = random(256);</w:t>
      </w:r>
    </w:p>
    <w:p w14:paraId="0039F51A" w14:textId="2243FCB5" w:rsidR="000C6A02" w:rsidRPr="000C6A02" w:rsidRDefault="000C6A02" w:rsidP="00E72E18">
      <w:pPr>
        <w:spacing w:after="0" w:line="240" w:lineRule="auto"/>
        <w:ind w:left="2124"/>
        <w:rPr>
          <w:lang w:val="en-US"/>
        </w:rPr>
      </w:pPr>
      <w:proofErr w:type="gramStart"/>
      <w:r w:rsidRPr="000C6A02">
        <w:rPr>
          <w:lang w:val="en-US"/>
        </w:rPr>
        <w:t>float</w:t>
      </w:r>
      <w:r w:rsidR="00156375">
        <w:rPr>
          <w:lang w:val="en-US"/>
        </w:rPr>
        <w:t xml:space="preserve"> </w:t>
      </w:r>
      <w:r w:rsidRPr="000C6A02">
        <w:rPr>
          <w:lang w:val="en-US"/>
        </w:rPr>
        <w:t xml:space="preserve"> g</w:t>
      </w:r>
      <w:proofErr w:type="gramEnd"/>
      <w:r w:rsidRPr="000C6A02">
        <w:rPr>
          <w:lang w:val="en-US"/>
        </w:rPr>
        <w:t xml:space="preserve"> = random(256);</w:t>
      </w:r>
    </w:p>
    <w:p w14:paraId="4A7C9187" w14:textId="254268F9" w:rsidR="000C6A02" w:rsidRPr="000C6A02" w:rsidRDefault="000C6A02" w:rsidP="00E72E18">
      <w:pPr>
        <w:spacing w:after="0" w:line="240" w:lineRule="auto"/>
        <w:ind w:left="2124"/>
        <w:rPr>
          <w:lang w:val="en-US"/>
        </w:rPr>
      </w:pPr>
      <w:proofErr w:type="gramStart"/>
      <w:r w:rsidRPr="000C6A02">
        <w:rPr>
          <w:lang w:val="en-US"/>
        </w:rPr>
        <w:t xml:space="preserve">float </w:t>
      </w:r>
      <w:r w:rsidR="00156375">
        <w:rPr>
          <w:lang w:val="en-US"/>
        </w:rPr>
        <w:t xml:space="preserve"> </w:t>
      </w:r>
      <w:r w:rsidRPr="000C6A02">
        <w:rPr>
          <w:lang w:val="en-US"/>
        </w:rPr>
        <w:t>b</w:t>
      </w:r>
      <w:proofErr w:type="gramEnd"/>
      <w:r w:rsidRPr="000C6A02">
        <w:rPr>
          <w:lang w:val="en-US"/>
        </w:rPr>
        <w:t xml:space="preserve">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w:t>
      </w:r>
      <w:proofErr w:type="gramStart"/>
      <w:r w:rsidRPr="007F6D3C">
        <w:rPr>
          <w:lang w:val="en-US"/>
        </w:rPr>
        <w:t>),random</w:t>
      </w:r>
      <w:proofErr w:type="gramEnd"/>
      <w:r w:rsidRPr="007F6D3C">
        <w:rPr>
          <w:lang w:val="en-US"/>
        </w:rPr>
        <w:t>(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 xml:space="preserve">float r = </w:t>
            </w:r>
            <w:proofErr w:type="gramStart"/>
            <w:r w:rsidRPr="00E72E18">
              <w:rPr>
                <w:lang w:val="en-US"/>
              </w:rPr>
              <w:t>random(</w:t>
            </w:r>
            <w:proofErr w:type="gramEnd"/>
            <w:r w:rsidRPr="00E72E18">
              <w:rPr>
                <w:lang w:val="en-US"/>
              </w:rPr>
              <w:t>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float g = </w:t>
            </w:r>
            <w:proofErr w:type="gramStart"/>
            <w:r w:rsidRPr="00E72E18">
              <w:rPr>
                <w:lang w:val="en-US"/>
              </w:rPr>
              <w:t>random(</w:t>
            </w:r>
            <w:proofErr w:type="gramEnd"/>
            <w:r w:rsidRPr="00E72E18">
              <w:rPr>
                <w:lang w:val="en-US"/>
              </w:rPr>
              <w:t>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w:t>
            </w:r>
            <w:proofErr w:type="gramStart"/>
            <w:r w:rsidRPr="00E72E18">
              <w:rPr>
                <w:lang w:val="en-US"/>
              </w:rPr>
              <w:t>random(</w:t>
            </w:r>
            <w:proofErr w:type="gramEnd"/>
            <w:r w:rsidRPr="00E72E18">
              <w:rPr>
                <w:lang w:val="en-US"/>
              </w:rPr>
              <w:t>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ellipse(random(x), random(y), </w:t>
            </w:r>
            <w:proofErr w:type="gramStart"/>
            <w:r w:rsidRPr="00E72E18">
              <w:rPr>
                <w:lang w:val="en-US"/>
              </w:rPr>
              <w:t>random(</w:t>
            </w:r>
            <w:proofErr w:type="gramEnd"/>
            <w:r w:rsidRPr="00E72E18">
              <w:rPr>
                <w:lang w:val="en-US"/>
              </w:rPr>
              <w:t>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4E5B3E54" w14:textId="77777777" w:rsidR="005F19DA" w:rsidRDefault="005F19DA" w:rsidP="005F19DA">
      <w:pPr>
        <w:spacing w:after="0"/>
        <w:rPr>
          <w:b/>
          <w:bCs/>
          <w:i/>
          <w:iCs/>
          <w:u w:val="single"/>
        </w:rPr>
      </w:pPr>
    </w:p>
    <w:p w14:paraId="5CC1057B" w14:textId="77777777" w:rsidR="005F19DA" w:rsidRDefault="005F19DA" w:rsidP="005F19DA">
      <w:pPr>
        <w:spacing w:after="0"/>
        <w:rPr>
          <w:b/>
          <w:bCs/>
          <w:i/>
          <w:iCs/>
          <w:u w:val="single"/>
        </w:rPr>
      </w:pPr>
    </w:p>
    <w:p w14:paraId="3808CF2E" w14:textId="4500FA9D" w:rsidR="005F19DA" w:rsidRDefault="005F19DA" w:rsidP="005F19DA">
      <w:pPr>
        <w:spacing w:after="0"/>
        <w:rPr>
          <w:b/>
          <w:bCs/>
          <w:i/>
          <w:iCs/>
          <w:u w:val="single"/>
        </w:rPr>
      </w:pPr>
      <w:r>
        <w:rPr>
          <w:b/>
          <w:bCs/>
          <w:i/>
          <w:iCs/>
          <w:u w:val="single"/>
        </w:rPr>
        <w:t>CODIFICACION:</w:t>
      </w:r>
    </w:p>
    <w:p w14:paraId="5B00C640" w14:textId="6EF7D796" w:rsidR="005F19DA" w:rsidRDefault="000C6A02" w:rsidP="005F19DA">
      <w:pPr>
        <w:spacing w:after="0"/>
      </w:pPr>
      <w:r>
        <w:rPr>
          <w:noProof/>
        </w:rPr>
        <w:lastRenderedPageBreak/>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0">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9D6109">
      <w:pPr>
        <w:ind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1">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A068DB">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A068DB">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 xml:space="preserve">un tren de colores con </w:t>
      </w:r>
      <w:proofErr w:type="gramStart"/>
      <w:r w:rsidR="005F19DA">
        <w:t>primitivas</w:t>
      </w:r>
      <w:r>
        <w:t xml:space="preserve">  en</w:t>
      </w:r>
      <w:proofErr w:type="gramEnd"/>
      <w:r>
        <w:t xml:space="preserve">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lastRenderedPageBreak/>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CA05AC" w:rsidRDefault="00B862F8" w:rsidP="00B862F8">
      <w:pPr>
        <w:spacing w:after="0"/>
        <w:ind w:left="1416"/>
        <w:rPr>
          <w:sz w:val="18"/>
          <w:szCs w:val="18"/>
          <w:lang w:val="en-US"/>
        </w:rPr>
      </w:pPr>
      <w:proofErr w:type="spellStart"/>
      <w:r w:rsidRPr="00CA05AC">
        <w:rPr>
          <w:sz w:val="18"/>
          <w:szCs w:val="18"/>
          <w:lang w:val="en-US"/>
        </w:rPr>
        <w:t>rect</w:t>
      </w:r>
      <w:proofErr w:type="spellEnd"/>
      <w:r w:rsidRPr="00CA05AC">
        <w:rPr>
          <w:sz w:val="18"/>
          <w:szCs w:val="18"/>
          <w:lang w:val="en-US"/>
        </w:rPr>
        <w:t>(rectX+</w:t>
      </w:r>
      <w:proofErr w:type="gramStart"/>
      <w:r w:rsidRPr="00CA05AC">
        <w:rPr>
          <w:sz w:val="18"/>
          <w:szCs w:val="18"/>
          <w:lang w:val="en-US"/>
        </w:rPr>
        <w:t>25,rectY</w:t>
      </w:r>
      <w:proofErr w:type="gramEnd"/>
      <w:r w:rsidRPr="00CA05AC">
        <w:rPr>
          <w:sz w:val="18"/>
          <w:szCs w:val="18"/>
          <w:lang w:val="en-US"/>
        </w:rPr>
        <w:t xml:space="preserve">-50,153,-100);  //VERDE - </w:t>
      </w:r>
      <w:proofErr w:type="spellStart"/>
      <w:r w:rsidRPr="00CA05AC">
        <w:rPr>
          <w:sz w:val="18"/>
          <w:szCs w:val="18"/>
          <w:lang w:val="en-US"/>
        </w:rPr>
        <w:t>rectX,rectX</w:t>
      </w:r>
      <w:proofErr w:type="spellEnd"/>
      <w:r w:rsidRPr="00CA05AC">
        <w:rPr>
          <w:sz w:val="18"/>
          <w:szCs w:val="18"/>
          <w:lang w:val="en-U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rectX+27+90,122,</w:t>
      </w:r>
      <w:proofErr w:type="gramStart"/>
      <w:r w:rsidRPr="00AE657D">
        <w:rPr>
          <w:sz w:val="18"/>
          <w:szCs w:val="18"/>
          <w:lang w:val="en-US"/>
        </w:rPr>
        <w:t>42,-</w:t>
      </w:r>
      <w:proofErr w:type="gramEnd"/>
      <w:r w:rsidRPr="00AE657D">
        <w:rPr>
          <w:sz w:val="18"/>
          <w:szCs w:val="18"/>
          <w:lang w:val="en-US"/>
        </w:rPr>
        <w:t xml:space="preserve">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B862F8">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A068DB" w14:paraId="57B23B88" w14:textId="77777777" w:rsidTr="00750598">
        <w:trPr>
          <w:jc w:val="center"/>
        </w:trPr>
        <w:tc>
          <w:tcPr>
            <w:tcW w:w="10349" w:type="dxa"/>
          </w:tcPr>
          <w:p w14:paraId="64DEF036" w14:textId="77777777" w:rsidR="00A068DB" w:rsidRDefault="00A068DB" w:rsidP="00750598">
            <w:r w:rsidRPr="007651E1">
              <w:rPr>
                <w:b/>
                <w:bCs/>
                <w:u w:val="single"/>
              </w:rPr>
              <w:t>ENTIDAD</w:t>
            </w:r>
            <w:r>
              <w:t>: LIENZO</w:t>
            </w:r>
          </w:p>
        </w:tc>
      </w:tr>
      <w:tr w:rsidR="00A068DB" w14:paraId="5A6724B0" w14:textId="77777777" w:rsidTr="00750598">
        <w:trPr>
          <w:jc w:val="center"/>
        </w:trPr>
        <w:tc>
          <w:tcPr>
            <w:tcW w:w="10349" w:type="dxa"/>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B862F8">
        <w:trPr>
          <w:jc w:val="center"/>
        </w:trPr>
        <w:tc>
          <w:tcPr>
            <w:tcW w:w="10349" w:type="dxa"/>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B862F8">
        <w:trPr>
          <w:jc w:val="center"/>
        </w:trPr>
        <w:tc>
          <w:tcPr>
            <w:tcW w:w="10349" w:type="dxa"/>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CA05AC" w:rsidRDefault="005F19DA" w:rsidP="005F19DA">
            <w:pPr>
              <w:spacing w:after="0"/>
              <w:ind w:left="1416"/>
              <w:rPr>
                <w:sz w:val="18"/>
                <w:szCs w:val="18"/>
                <w:lang w:val="en-US"/>
              </w:rPr>
            </w:pPr>
            <w:proofErr w:type="spellStart"/>
            <w:r w:rsidRPr="00CA05AC">
              <w:rPr>
                <w:sz w:val="18"/>
                <w:szCs w:val="18"/>
                <w:lang w:val="en-US"/>
              </w:rPr>
              <w:t>rect</w:t>
            </w:r>
            <w:proofErr w:type="spellEnd"/>
            <w:r w:rsidRPr="00CA05AC">
              <w:rPr>
                <w:sz w:val="18"/>
                <w:szCs w:val="18"/>
                <w:lang w:val="en-US"/>
              </w:rPr>
              <w:t>(rectX+</w:t>
            </w:r>
            <w:proofErr w:type="gramStart"/>
            <w:r w:rsidRPr="00CA05AC">
              <w:rPr>
                <w:sz w:val="18"/>
                <w:szCs w:val="18"/>
                <w:lang w:val="en-US"/>
              </w:rPr>
              <w:t>25,rectY</w:t>
            </w:r>
            <w:proofErr w:type="gramEnd"/>
            <w:r w:rsidRPr="00CA05AC">
              <w:rPr>
                <w:sz w:val="18"/>
                <w:szCs w:val="18"/>
                <w:lang w:val="en-US"/>
              </w:rPr>
              <w:t xml:space="preserve">-50,153,-100);  //VERDE - </w:t>
            </w:r>
            <w:proofErr w:type="spellStart"/>
            <w:r w:rsidRPr="00CA05AC">
              <w:rPr>
                <w:sz w:val="18"/>
                <w:szCs w:val="18"/>
                <w:lang w:val="en-US"/>
              </w:rPr>
              <w:t>rectX,rectX</w:t>
            </w:r>
            <w:proofErr w:type="spellEnd"/>
            <w:r w:rsidRPr="00CA05AC">
              <w:rPr>
                <w:sz w:val="18"/>
                <w:szCs w:val="18"/>
                <w:lang w:val="en-U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B862F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750598"/>
        </w:tc>
      </w:tr>
    </w:tbl>
    <w:p w14:paraId="2DFEBB2F" w14:textId="46D84329" w:rsidR="00B862F8" w:rsidRDefault="00B862F8" w:rsidP="00B862F8">
      <w:pPr>
        <w:spacing w:after="0"/>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2">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6DF4E748" w:rsidR="001A3812" w:rsidRDefault="001A3812" w:rsidP="001A3812">
      <w:pPr>
        <w:ind w:right="-1135" w:hanging="1134"/>
        <w:jc w:val="both"/>
      </w:pPr>
      <w:r>
        <w:rPr>
          <w:noProof/>
        </w:rPr>
        <w:drawing>
          <wp:anchor distT="0" distB="0" distL="114300" distR="114300" simplePos="0" relativeHeight="251679744" behindDoc="0" locked="0" layoutInCell="1" allowOverlap="1" wp14:anchorId="5FC47C42" wp14:editId="25C29A1A">
            <wp:simplePos x="0" y="0"/>
            <wp:positionH relativeFrom="column">
              <wp:posOffset>2004695</wp:posOffset>
            </wp:positionH>
            <wp:positionV relativeFrom="paragraph">
              <wp:posOffset>4300220</wp:posOffset>
            </wp:positionV>
            <wp:extent cx="973455" cy="1424305"/>
            <wp:effectExtent l="0" t="0" r="0" b="4445"/>
            <wp:wrapTopAndBottom/>
            <wp:docPr id="205447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1">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1A3812">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1A3812">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97A3837"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60CB9DF9" w14:textId="77777777" w:rsidR="001A3812" w:rsidRPr="00CB69C6" w:rsidRDefault="001A3812" w:rsidP="001A3812">
      <w:pPr>
        <w:spacing w:after="0" w:line="240" w:lineRule="auto"/>
        <w:ind w:left="708"/>
        <w:rPr>
          <w:b/>
          <w:bCs/>
          <w:i/>
          <w:iCs/>
          <w:u w:val="single"/>
        </w:rPr>
      </w:pPr>
      <w:r>
        <w:t>lienzo (400,400).</w:t>
      </w:r>
    </w:p>
    <w:p w14:paraId="7E784D5E"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683D0F46" w14:textId="77777777" w:rsidR="001A3812" w:rsidRDefault="001A3812" w:rsidP="001A3812">
      <w:pPr>
        <w:spacing w:after="0" w:line="240" w:lineRule="auto"/>
        <w:ind w:left="708"/>
      </w:pPr>
      <w:r>
        <w:t xml:space="preserve">Dibujar un tren de colores con </w:t>
      </w:r>
      <w:proofErr w:type="gramStart"/>
      <w:r>
        <w:t>primitivas  en</w:t>
      </w:r>
      <w:proofErr w:type="gramEnd"/>
      <w:r>
        <w:t xml:space="preserve"> el lienzo </w:t>
      </w:r>
    </w:p>
    <w:p w14:paraId="097FE1A6" w14:textId="77777777" w:rsidR="001A3812" w:rsidRPr="00B6169D" w:rsidRDefault="001A3812" w:rsidP="001A3812">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0A006264"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1A3812">
      <w:pPr>
        <w:spacing w:after="0"/>
        <w:ind w:left="1416"/>
        <w:rPr>
          <w:sz w:val="18"/>
          <w:szCs w:val="18"/>
          <w:lang w:val="es-ES"/>
        </w:rPr>
      </w:pPr>
      <w:r w:rsidRPr="00610EC3">
        <w:rPr>
          <w:sz w:val="18"/>
          <w:szCs w:val="18"/>
          <w:lang w:val="es-ES"/>
        </w:rPr>
        <w:t>Dibujar</w:t>
      </w:r>
    </w:p>
    <w:p w14:paraId="4330AF28" w14:textId="77777777" w:rsidR="001A3812" w:rsidRPr="005F19DA" w:rsidRDefault="001A3812" w:rsidP="001A3812">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3DBC6DB2" w14:textId="77777777" w:rsidR="001A3812" w:rsidRPr="005F19DA" w:rsidRDefault="001A3812" w:rsidP="001A3812">
      <w:pPr>
        <w:spacing w:after="0"/>
        <w:ind w:left="1416"/>
        <w:rPr>
          <w:sz w:val="18"/>
          <w:szCs w:val="18"/>
          <w:lang w:val="en-US"/>
        </w:rPr>
      </w:pPr>
      <w:r w:rsidRPr="005F19DA">
        <w:rPr>
          <w:sz w:val="18"/>
          <w:szCs w:val="18"/>
          <w:lang w:val="en-US"/>
        </w:rPr>
        <w:t>Y= height;</w:t>
      </w:r>
    </w:p>
    <w:p w14:paraId="00C9092E" w14:textId="77777777" w:rsidR="001A3812" w:rsidRPr="00610EC3" w:rsidRDefault="001A3812" w:rsidP="001A3812">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1A3812">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1A3812">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1A3812">
      <w:pPr>
        <w:spacing w:after="0"/>
        <w:ind w:left="1416"/>
        <w:rPr>
          <w:sz w:val="18"/>
          <w:szCs w:val="18"/>
          <w:lang w:val="en-US"/>
        </w:rPr>
      </w:pPr>
      <w:r w:rsidRPr="005F19DA">
        <w:rPr>
          <w:sz w:val="18"/>
          <w:szCs w:val="18"/>
          <w:lang w:val="en-US"/>
        </w:rPr>
        <w:lastRenderedPageBreak/>
        <w:t>fill(#FF0303); //relleno rojo</w:t>
      </w:r>
    </w:p>
    <w:p w14:paraId="43510644" w14:textId="77777777" w:rsidR="001A3812" w:rsidRPr="005F19DA" w:rsidRDefault="001A3812" w:rsidP="001A3812">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166A4296" w14:textId="77777777" w:rsidR="001A3812" w:rsidRPr="005F19DA" w:rsidRDefault="001A3812" w:rsidP="001A3812">
      <w:pPr>
        <w:spacing w:after="0"/>
        <w:ind w:left="1416"/>
        <w:rPr>
          <w:sz w:val="18"/>
          <w:szCs w:val="18"/>
          <w:lang w:val="en-US"/>
        </w:rPr>
      </w:pPr>
      <w:r w:rsidRPr="005F19DA">
        <w:rPr>
          <w:sz w:val="18"/>
          <w:szCs w:val="18"/>
          <w:lang w:val="en-US"/>
        </w:rPr>
        <w:t>fill(#09D636);</w:t>
      </w:r>
    </w:p>
    <w:p w14:paraId="05892CD8" w14:textId="77777777" w:rsidR="001A3812" w:rsidRPr="00CA05AC" w:rsidRDefault="001A3812" w:rsidP="001A3812">
      <w:pPr>
        <w:spacing w:after="0"/>
        <w:ind w:left="1416"/>
        <w:rPr>
          <w:sz w:val="18"/>
          <w:szCs w:val="18"/>
          <w:lang w:val="en-US"/>
        </w:rPr>
      </w:pPr>
      <w:proofErr w:type="spellStart"/>
      <w:r w:rsidRPr="00CA05AC">
        <w:rPr>
          <w:sz w:val="18"/>
          <w:szCs w:val="18"/>
          <w:lang w:val="en-US"/>
        </w:rPr>
        <w:t>rect</w:t>
      </w:r>
      <w:proofErr w:type="spellEnd"/>
      <w:r w:rsidRPr="00CA05AC">
        <w:rPr>
          <w:sz w:val="18"/>
          <w:szCs w:val="18"/>
          <w:lang w:val="en-US"/>
        </w:rPr>
        <w:t>(rectX+</w:t>
      </w:r>
      <w:proofErr w:type="gramStart"/>
      <w:r w:rsidRPr="00CA05AC">
        <w:rPr>
          <w:sz w:val="18"/>
          <w:szCs w:val="18"/>
          <w:lang w:val="en-US"/>
        </w:rPr>
        <w:t>25,rectY</w:t>
      </w:r>
      <w:proofErr w:type="gramEnd"/>
      <w:r w:rsidRPr="00CA05AC">
        <w:rPr>
          <w:sz w:val="18"/>
          <w:szCs w:val="18"/>
          <w:lang w:val="en-US"/>
        </w:rPr>
        <w:t xml:space="preserve">-50,153,-100);  //VERDE - </w:t>
      </w:r>
      <w:proofErr w:type="spellStart"/>
      <w:r w:rsidRPr="00CA05AC">
        <w:rPr>
          <w:sz w:val="18"/>
          <w:szCs w:val="18"/>
          <w:lang w:val="en-US"/>
        </w:rPr>
        <w:t>rectX,rectX</w:t>
      </w:r>
      <w:proofErr w:type="spellEnd"/>
      <w:r w:rsidRPr="00CA05AC">
        <w:rPr>
          <w:sz w:val="18"/>
          <w:szCs w:val="18"/>
          <w:lang w:val="en-US"/>
        </w:rPr>
        <w:t xml:space="preserve"> - 50);</w:t>
      </w:r>
    </w:p>
    <w:p w14:paraId="7A89FE5B" w14:textId="77777777" w:rsidR="001A3812" w:rsidRPr="005F19DA" w:rsidRDefault="001A3812" w:rsidP="001A3812">
      <w:pPr>
        <w:spacing w:after="0"/>
        <w:ind w:left="1416"/>
        <w:rPr>
          <w:sz w:val="18"/>
          <w:szCs w:val="18"/>
          <w:lang w:val="en-US"/>
        </w:rPr>
      </w:pPr>
      <w:r w:rsidRPr="005F19DA">
        <w:rPr>
          <w:sz w:val="18"/>
          <w:szCs w:val="18"/>
          <w:lang w:val="en-US"/>
        </w:rPr>
        <w:t>fill(#2DD8ED);</w:t>
      </w:r>
    </w:p>
    <w:p w14:paraId="1AEFE97D" w14:textId="77777777" w:rsidR="001A3812" w:rsidRPr="005F19DA" w:rsidRDefault="001A3812" w:rsidP="001A3812">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00DD20C7"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3E3F26E5"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5166E55F"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1A3812">
      <w:pPr>
        <w:spacing w:after="0"/>
        <w:ind w:left="1416"/>
        <w:rPr>
          <w:sz w:val="18"/>
          <w:szCs w:val="18"/>
          <w:lang w:val="en-US"/>
        </w:rPr>
      </w:pPr>
      <w:proofErr w:type="spellStart"/>
      <w:r w:rsidRPr="001A3812">
        <w:rPr>
          <w:sz w:val="18"/>
          <w:szCs w:val="18"/>
          <w:lang w:val="en-US"/>
        </w:rPr>
        <w:t>rect</w:t>
      </w:r>
      <w:proofErr w:type="spellEnd"/>
      <w:r w:rsidRPr="001A3812">
        <w:rPr>
          <w:sz w:val="18"/>
          <w:szCs w:val="18"/>
          <w:lang w:val="en-US"/>
        </w:rPr>
        <w:t>(rectX+27+90,122,</w:t>
      </w:r>
      <w:proofErr w:type="gramStart"/>
      <w:r w:rsidRPr="001A3812">
        <w:rPr>
          <w:sz w:val="18"/>
          <w:szCs w:val="18"/>
          <w:lang w:val="en-US"/>
        </w:rPr>
        <w:t>42,-</w:t>
      </w:r>
      <w:proofErr w:type="gramEnd"/>
      <w:r w:rsidRPr="001A3812">
        <w:rPr>
          <w:sz w:val="18"/>
          <w:szCs w:val="18"/>
          <w:lang w:val="en-US"/>
        </w:rPr>
        <w:t xml:space="preserve">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1A3812">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1A3812">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1A3812">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750598">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750598">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750598">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750598">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CA05AC" w:rsidRDefault="001A3812" w:rsidP="00750598">
            <w:pPr>
              <w:spacing w:after="0"/>
              <w:ind w:left="1416"/>
              <w:rPr>
                <w:sz w:val="18"/>
                <w:szCs w:val="18"/>
                <w:lang w:val="en-US"/>
              </w:rPr>
            </w:pPr>
            <w:proofErr w:type="spellStart"/>
            <w:r w:rsidRPr="00CA05AC">
              <w:rPr>
                <w:sz w:val="18"/>
                <w:szCs w:val="18"/>
                <w:lang w:val="en-US"/>
              </w:rPr>
              <w:t>rect</w:t>
            </w:r>
            <w:proofErr w:type="spellEnd"/>
            <w:r w:rsidRPr="00CA05AC">
              <w:rPr>
                <w:sz w:val="18"/>
                <w:szCs w:val="18"/>
                <w:lang w:val="en-US"/>
              </w:rPr>
              <w:t>(rectX+</w:t>
            </w:r>
            <w:proofErr w:type="gramStart"/>
            <w:r w:rsidRPr="00CA05AC">
              <w:rPr>
                <w:sz w:val="18"/>
                <w:szCs w:val="18"/>
                <w:lang w:val="en-US"/>
              </w:rPr>
              <w:t>25,rectY</w:t>
            </w:r>
            <w:proofErr w:type="gramEnd"/>
            <w:r w:rsidRPr="00CA05AC">
              <w:rPr>
                <w:sz w:val="18"/>
                <w:szCs w:val="18"/>
                <w:lang w:val="en-US"/>
              </w:rPr>
              <w:t xml:space="preserve">-50,153,-100);  //VERDE - </w:t>
            </w:r>
            <w:proofErr w:type="spellStart"/>
            <w:r w:rsidRPr="00CA05AC">
              <w:rPr>
                <w:sz w:val="18"/>
                <w:szCs w:val="18"/>
                <w:lang w:val="en-US"/>
              </w:rPr>
              <w:t>rectX,rectX</w:t>
            </w:r>
            <w:proofErr w:type="spellEnd"/>
            <w:r w:rsidRPr="00CA05AC">
              <w:rPr>
                <w:sz w:val="18"/>
                <w:szCs w:val="18"/>
                <w:lang w:val="en-U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rectX+25+</w:t>
            </w:r>
            <w:proofErr w:type="gramStart"/>
            <w:r w:rsidRPr="00EF2A58">
              <w:rPr>
                <w:sz w:val="18"/>
                <w:szCs w:val="18"/>
                <w:lang w:val="es-ES"/>
              </w:rPr>
              <w:t>80,rectY</w:t>
            </w:r>
            <w:proofErr w:type="gramEnd"/>
            <w:r w:rsidRPr="00EF2A58">
              <w:rPr>
                <w:sz w:val="18"/>
                <w:szCs w:val="18"/>
                <w:lang w:val="es-ES"/>
              </w:rPr>
              <w:t xml:space="preserve">-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75059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9D6109">
      <w:pPr>
        <w:ind w:right="-1135" w:hanging="1134"/>
        <w:jc w:val="both"/>
      </w:pPr>
    </w:p>
    <w:p w14:paraId="14D37D65" w14:textId="77777777" w:rsidR="00B862F8" w:rsidRDefault="00B862F8"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DE5D91">
          <w:headerReference w:type="first" r:id="rId3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2E0E" w14:textId="77777777" w:rsidR="00DE5D91" w:rsidRDefault="00DE5D91">
      <w:pPr>
        <w:spacing w:line="240" w:lineRule="auto"/>
      </w:pPr>
      <w:r>
        <w:separator/>
      </w:r>
    </w:p>
  </w:endnote>
  <w:endnote w:type="continuationSeparator" w:id="0">
    <w:p w14:paraId="08562BE3" w14:textId="77777777" w:rsidR="00DE5D91" w:rsidRDefault="00DE5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5479" w14:textId="77777777" w:rsidR="00DE5D91" w:rsidRDefault="00DE5D91">
      <w:pPr>
        <w:spacing w:after="0"/>
      </w:pPr>
      <w:r>
        <w:separator/>
      </w:r>
    </w:p>
  </w:footnote>
  <w:footnote w:type="continuationSeparator" w:id="0">
    <w:p w14:paraId="35A07A5E" w14:textId="77777777" w:rsidR="00DE5D91" w:rsidRDefault="00DE5D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5148162"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67538712" name="Imagen 1675387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5148163"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2077502977" name="Imagen 207750297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4pt;height:45.15pt">
                <v:imagedata r:id="rId2" o:title=""/>
              </v:shape>
              <o:OLEObject Type="Embed" ProgID="PBrush" ShapeID="_x0000_i1028" DrawAspect="Content" ObjectID="_1775148164" r:id="rId3"/>
            </w:object>
          </w:r>
        </w:p>
      </w:tc>
    </w:tr>
  </w:tbl>
  <w:p w14:paraId="7906E70B" w14:textId="77777777" w:rsidR="004A2492" w:rsidRDefault="004A2492">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085AB502"/>
    <w:lvl w:ilvl="0" w:tplc="C69E413A">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B11569"/>
    <w:multiLevelType w:val="hybridMultilevel"/>
    <w:tmpl w:val="0E6E02C8"/>
    <w:lvl w:ilvl="0" w:tplc="30440A78">
      <w:start w:val="1"/>
      <w:numFmt w:val="lowerLetter"/>
      <w:lvlText w:val="%1)"/>
      <w:lvlJc w:val="left"/>
      <w:pPr>
        <w:ind w:left="317"/>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4034661">
    <w:abstractNumId w:val="9"/>
  </w:num>
  <w:num w:numId="2" w16cid:durableId="930351845">
    <w:abstractNumId w:val="10"/>
  </w:num>
  <w:num w:numId="3" w16cid:durableId="1076631271">
    <w:abstractNumId w:val="4"/>
  </w:num>
  <w:num w:numId="4" w16cid:durableId="307706535">
    <w:abstractNumId w:val="0"/>
  </w:num>
  <w:num w:numId="5" w16cid:durableId="245575485">
    <w:abstractNumId w:val="6"/>
  </w:num>
  <w:num w:numId="6" w16cid:durableId="1163473079">
    <w:abstractNumId w:val="3"/>
  </w:num>
  <w:num w:numId="7" w16cid:durableId="1825271155">
    <w:abstractNumId w:val="8"/>
  </w:num>
  <w:num w:numId="8" w16cid:durableId="1051072576">
    <w:abstractNumId w:val="7"/>
  </w:num>
  <w:num w:numId="9" w16cid:durableId="968508023">
    <w:abstractNumId w:val="11"/>
  </w:num>
  <w:num w:numId="10" w16cid:durableId="1796439248">
    <w:abstractNumId w:val="13"/>
  </w:num>
  <w:num w:numId="11" w16cid:durableId="389117369">
    <w:abstractNumId w:val="1"/>
  </w:num>
  <w:num w:numId="12" w16cid:durableId="1364673912">
    <w:abstractNumId w:val="12"/>
  </w:num>
  <w:num w:numId="13" w16cid:durableId="2089842482">
    <w:abstractNumId w:val="2"/>
  </w:num>
  <w:num w:numId="14" w16cid:durableId="810748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lignBordersAndEdges/>
  <w:bordersDoNotSurroundHeader/>
  <w:bordersDoNotSurroundFooter/>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12387"/>
    <w:rsid w:val="000137A3"/>
    <w:rsid w:val="00024E94"/>
    <w:rsid w:val="000718DB"/>
    <w:rsid w:val="00072D04"/>
    <w:rsid w:val="0007581A"/>
    <w:rsid w:val="00086361"/>
    <w:rsid w:val="000C6A02"/>
    <w:rsid w:val="0011333A"/>
    <w:rsid w:val="001305E3"/>
    <w:rsid w:val="00137DF5"/>
    <w:rsid w:val="001547EE"/>
    <w:rsid w:val="00154AA3"/>
    <w:rsid w:val="00156375"/>
    <w:rsid w:val="00166AA6"/>
    <w:rsid w:val="001674BF"/>
    <w:rsid w:val="001742A5"/>
    <w:rsid w:val="001742BD"/>
    <w:rsid w:val="001A3812"/>
    <w:rsid w:val="001A5C52"/>
    <w:rsid w:val="001B2CA3"/>
    <w:rsid w:val="001B4950"/>
    <w:rsid w:val="001B6B88"/>
    <w:rsid w:val="001F7678"/>
    <w:rsid w:val="0021162F"/>
    <w:rsid w:val="00224C62"/>
    <w:rsid w:val="002565AC"/>
    <w:rsid w:val="00261CB3"/>
    <w:rsid w:val="00293509"/>
    <w:rsid w:val="002971FD"/>
    <w:rsid w:val="002B0336"/>
    <w:rsid w:val="002B3206"/>
    <w:rsid w:val="002E2B9A"/>
    <w:rsid w:val="002F70A7"/>
    <w:rsid w:val="00314631"/>
    <w:rsid w:val="003339D3"/>
    <w:rsid w:val="003376EA"/>
    <w:rsid w:val="0035080B"/>
    <w:rsid w:val="0036135C"/>
    <w:rsid w:val="00372FE3"/>
    <w:rsid w:val="003C04C0"/>
    <w:rsid w:val="003E6D60"/>
    <w:rsid w:val="00422395"/>
    <w:rsid w:val="00430225"/>
    <w:rsid w:val="00447178"/>
    <w:rsid w:val="00454FA9"/>
    <w:rsid w:val="004A2492"/>
    <w:rsid w:val="004A6E9F"/>
    <w:rsid w:val="004B5315"/>
    <w:rsid w:val="004B792A"/>
    <w:rsid w:val="004E213B"/>
    <w:rsid w:val="004E3CB8"/>
    <w:rsid w:val="004E5C1C"/>
    <w:rsid w:val="004F7DE5"/>
    <w:rsid w:val="0051308B"/>
    <w:rsid w:val="005270CF"/>
    <w:rsid w:val="0054744C"/>
    <w:rsid w:val="005552A3"/>
    <w:rsid w:val="00564278"/>
    <w:rsid w:val="00577CAF"/>
    <w:rsid w:val="00581898"/>
    <w:rsid w:val="0058530F"/>
    <w:rsid w:val="005A79D3"/>
    <w:rsid w:val="005B076B"/>
    <w:rsid w:val="005F08E4"/>
    <w:rsid w:val="005F19DA"/>
    <w:rsid w:val="005F6A4A"/>
    <w:rsid w:val="005F7F70"/>
    <w:rsid w:val="00600BF6"/>
    <w:rsid w:val="00610EC3"/>
    <w:rsid w:val="006718BB"/>
    <w:rsid w:val="006815AF"/>
    <w:rsid w:val="006A7C52"/>
    <w:rsid w:val="006B3B5B"/>
    <w:rsid w:val="006C11C9"/>
    <w:rsid w:val="006D61D4"/>
    <w:rsid w:val="006E18A8"/>
    <w:rsid w:val="006E6939"/>
    <w:rsid w:val="006F263F"/>
    <w:rsid w:val="00700925"/>
    <w:rsid w:val="0070184D"/>
    <w:rsid w:val="00701990"/>
    <w:rsid w:val="00724642"/>
    <w:rsid w:val="0073078B"/>
    <w:rsid w:val="0073484C"/>
    <w:rsid w:val="0074068E"/>
    <w:rsid w:val="00742104"/>
    <w:rsid w:val="00745CD2"/>
    <w:rsid w:val="007528BB"/>
    <w:rsid w:val="007547EB"/>
    <w:rsid w:val="0075666F"/>
    <w:rsid w:val="00764EA9"/>
    <w:rsid w:val="007651E1"/>
    <w:rsid w:val="00774B44"/>
    <w:rsid w:val="00782819"/>
    <w:rsid w:val="007938D3"/>
    <w:rsid w:val="0079541F"/>
    <w:rsid w:val="007C213B"/>
    <w:rsid w:val="007D4A30"/>
    <w:rsid w:val="007F6D3C"/>
    <w:rsid w:val="00800293"/>
    <w:rsid w:val="00825547"/>
    <w:rsid w:val="00833DEA"/>
    <w:rsid w:val="008370EB"/>
    <w:rsid w:val="00846E01"/>
    <w:rsid w:val="008650DF"/>
    <w:rsid w:val="008D6B62"/>
    <w:rsid w:val="008E1DCA"/>
    <w:rsid w:val="008F0421"/>
    <w:rsid w:val="00904068"/>
    <w:rsid w:val="0090414C"/>
    <w:rsid w:val="00940C7A"/>
    <w:rsid w:val="009414F2"/>
    <w:rsid w:val="009450F9"/>
    <w:rsid w:val="00971602"/>
    <w:rsid w:val="009B4318"/>
    <w:rsid w:val="009C4AA4"/>
    <w:rsid w:val="009D6109"/>
    <w:rsid w:val="009D647E"/>
    <w:rsid w:val="009F3EC3"/>
    <w:rsid w:val="00A04FF6"/>
    <w:rsid w:val="00A068DB"/>
    <w:rsid w:val="00A35149"/>
    <w:rsid w:val="00A409BB"/>
    <w:rsid w:val="00A5619B"/>
    <w:rsid w:val="00A93907"/>
    <w:rsid w:val="00A94AE5"/>
    <w:rsid w:val="00A957BC"/>
    <w:rsid w:val="00A97C3F"/>
    <w:rsid w:val="00AA51F5"/>
    <w:rsid w:val="00AA5F9E"/>
    <w:rsid w:val="00AB4519"/>
    <w:rsid w:val="00AB491E"/>
    <w:rsid w:val="00AB6551"/>
    <w:rsid w:val="00AC2497"/>
    <w:rsid w:val="00AD6F6F"/>
    <w:rsid w:val="00AE657D"/>
    <w:rsid w:val="00B26683"/>
    <w:rsid w:val="00B34E8E"/>
    <w:rsid w:val="00B43637"/>
    <w:rsid w:val="00B6169D"/>
    <w:rsid w:val="00B62B30"/>
    <w:rsid w:val="00B862F8"/>
    <w:rsid w:val="00B90904"/>
    <w:rsid w:val="00BB0C61"/>
    <w:rsid w:val="00BB197F"/>
    <w:rsid w:val="00BD0EDE"/>
    <w:rsid w:val="00BE4DA5"/>
    <w:rsid w:val="00C134CD"/>
    <w:rsid w:val="00C17CC3"/>
    <w:rsid w:val="00C212FA"/>
    <w:rsid w:val="00C33EAC"/>
    <w:rsid w:val="00C4321F"/>
    <w:rsid w:val="00C43A84"/>
    <w:rsid w:val="00C55B76"/>
    <w:rsid w:val="00C76B8A"/>
    <w:rsid w:val="00CA05AC"/>
    <w:rsid w:val="00CB70FA"/>
    <w:rsid w:val="00CD331B"/>
    <w:rsid w:val="00CD4AA2"/>
    <w:rsid w:val="00CE4916"/>
    <w:rsid w:val="00D14834"/>
    <w:rsid w:val="00D21155"/>
    <w:rsid w:val="00D26CB8"/>
    <w:rsid w:val="00D32937"/>
    <w:rsid w:val="00D405FC"/>
    <w:rsid w:val="00D42E3D"/>
    <w:rsid w:val="00D5380F"/>
    <w:rsid w:val="00D57CA2"/>
    <w:rsid w:val="00D60089"/>
    <w:rsid w:val="00D64472"/>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7A82"/>
    <w:rsid w:val="00E51DE4"/>
    <w:rsid w:val="00E72E18"/>
    <w:rsid w:val="00E83B7D"/>
    <w:rsid w:val="00EA1513"/>
    <w:rsid w:val="00EB4123"/>
    <w:rsid w:val="00ED2E10"/>
    <w:rsid w:val="00EF2A58"/>
    <w:rsid w:val="00EF5B27"/>
    <w:rsid w:val="00F35837"/>
    <w:rsid w:val="00F42983"/>
    <w:rsid w:val="00F57D38"/>
    <w:rsid w:val="00F72FE5"/>
    <w:rsid w:val="00F778BF"/>
    <w:rsid w:val="00F87936"/>
    <w:rsid w:val="00F906AD"/>
    <w:rsid w:val="00F96B9A"/>
    <w:rsid w:val="00FB7790"/>
    <w:rsid w:val="00FE0175"/>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github.com/adrianRDA24/RASKOVSKYDavidAdrianTP01_Ejerecicio02.gi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6</Pages>
  <Words>3089</Words>
  <Characters>1699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67</cp:revision>
  <dcterms:created xsi:type="dcterms:W3CDTF">2024-04-17T16:23:00Z</dcterms:created>
  <dcterms:modified xsi:type="dcterms:W3CDTF">2024-04-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